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0FF5" w14:textId="77777777" w:rsidR="00340492" w:rsidRPr="001C1BB7" w:rsidRDefault="00340492" w:rsidP="00340492">
      <w:pPr>
        <w:pStyle w:val="Heading1"/>
        <w:shd w:val="clear" w:color="auto" w:fill="FFFFFF"/>
        <w:spacing w:before="134" w:beforeAutospacing="0" w:after="134" w:afterAutospacing="0"/>
        <w:rPr>
          <w:rFonts w:asciiTheme="minorHAnsi" w:hAnsiTheme="minorHAnsi" w:cstheme="minorHAnsi"/>
          <w:color w:val="5F7245"/>
          <w:sz w:val="32"/>
          <w:szCs w:val="32"/>
        </w:rPr>
      </w:pPr>
      <w:r w:rsidRPr="001C1BB7">
        <w:rPr>
          <w:rFonts w:asciiTheme="minorHAnsi" w:hAnsiTheme="minorHAnsi" w:cstheme="minorHAnsi"/>
          <w:color w:val="5F7245"/>
          <w:sz w:val="32"/>
          <w:szCs w:val="32"/>
        </w:rPr>
        <w:t>Privacy Policy</w:t>
      </w:r>
    </w:p>
    <w:p w14:paraId="0D8009B1" w14:textId="29168068" w:rsidR="00340492" w:rsidRPr="001537BE" w:rsidRDefault="00340492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 w:rsidRPr="001537BE">
        <w:rPr>
          <w:rStyle w:val="Strong"/>
          <w:rFonts w:asciiTheme="minorHAnsi" w:hAnsiTheme="minorHAnsi" w:cstheme="minorHAnsi"/>
          <w:color w:val="87C97F"/>
          <w:sz w:val="28"/>
          <w:szCs w:val="28"/>
        </w:rPr>
        <w:t>Introduction</w:t>
      </w:r>
    </w:p>
    <w:p w14:paraId="21CA4CF1" w14:textId="6E44F77F" w:rsidR="00340492" w:rsidRPr="009A0F2F" w:rsidRDefault="00340492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666666"/>
        </w:rPr>
        <w:t xml:space="preserve">This privacy policy is about how </w:t>
      </w:r>
      <w:r w:rsidR="00184091" w:rsidRPr="009A0F2F">
        <w:rPr>
          <w:rFonts w:asciiTheme="minorHAnsi" w:hAnsiTheme="minorHAnsi" w:cstheme="minorHAnsi"/>
          <w:color w:val="666666"/>
        </w:rPr>
        <w:t xml:space="preserve">Lou Stokes Nutrition </w:t>
      </w:r>
      <w:r w:rsidRPr="009A0F2F">
        <w:rPr>
          <w:rFonts w:asciiTheme="minorHAnsi" w:hAnsiTheme="minorHAnsi" w:cstheme="minorHAnsi"/>
          <w:color w:val="666666"/>
        </w:rPr>
        <w:t xml:space="preserve">collects, processes, stores and shares </w:t>
      </w:r>
      <w:r w:rsidR="005B5DBC">
        <w:rPr>
          <w:rFonts w:asciiTheme="minorHAnsi" w:hAnsiTheme="minorHAnsi" w:cstheme="minorHAnsi"/>
          <w:color w:val="666666"/>
        </w:rPr>
        <w:t>your per</w:t>
      </w:r>
      <w:r w:rsidR="00F319CF">
        <w:rPr>
          <w:rFonts w:asciiTheme="minorHAnsi" w:hAnsiTheme="minorHAnsi" w:cstheme="minorHAnsi"/>
          <w:color w:val="666666"/>
        </w:rPr>
        <w:t>sonal information.</w:t>
      </w:r>
      <w:r w:rsidR="007E6924">
        <w:rPr>
          <w:rFonts w:asciiTheme="minorHAnsi" w:hAnsiTheme="minorHAnsi" w:cstheme="minorHAnsi"/>
          <w:color w:val="515151"/>
        </w:rPr>
        <w:t xml:space="preserve"> This notice </w:t>
      </w:r>
      <w:r w:rsidR="00EA324B">
        <w:rPr>
          <w:rFonts w:asciiTheme="minorHAnsi" w:hAnsiTheme="minorHAnsi" w:cstheme="minorHAnsi"/>
          <w:color w:val="515151"/>
        </w:rPr>
        <w:t xml:space="preserve">does not provide exhaustive detail. However, I am happy to provide </w:t>
      </w:r>
      <w:r w:rsidR="00315F31">
        <w:rPr>
          <w:rFonts w:asciiTheme="minorHAnsi" w:hAnsiTheme="minorHAnsi" w:cstheme="minorHAnsi"/>
          <w:color w:val="515151"/>
        </w:rPr>
        <w:t xml:space="preserve">any additional information or explanation needed. Any requests for this </w:t>
      </w:r>
      <w:r w:rsidR="00E42B77">
        <w:rPr>
          <w:rFonts w:asciiTheme="minorHAnsi" w:hAnsiTheme="minorHAnsi" w:cstheme="minorHAnsi"/>
          <w:color w:val="515151"/>
        </w:rPr>
        <w:t xml:space="preserve">should be sent to </w:t>
      </w:r>
      <w:hyperlink r:id="rId6" w:history="1">
        <w:r w:rsidR="00E42B77" w:rsidRPr="00020E72">
          <w:rPr>
            <w:rStyle w:val="Hyperlink"/>
            <w:rFonts w:asciiTheme="minorHAnsi" w:hAnsiTheme="minorHAnsi" w:cstheme="minorHAnsi"/>
          </w:rPr>
          <w:t>loustokesnutrition@gmail.com</w:t>
        </w:r>
      </w:hyperlink>
      <w:r w:rsidR="00E42B77">
        <w:rPr>
          <w:rFonts w:asciiTheme="minorHAnsi" w:hAnsiTheme="minorHAnsi" w:cstheme="minorHAnsi"/>
          <w:color w:val="515151"/>
        </w:rPr>
        <w:t xml:space="preserve">. </w:t>
      </w:r>
      <w:r w:rsidR="00A463A8">
        <w:rPr>
          <w:rFonts w:asciiTheme="minorHAnsi" w:hAnsiTheme="minorHAnsi" w:cstheme="minorHAnsi"/>
          <w:color w:val="515151"/>
        </w:rPr>
        <w:t xml:space="preserve">I keep my Privacy Policy under regular review. </w:t>
      </w:r>
    </w:p>
    <w:p w14:paraId="68F67EA2" w14:textId="60B30603" w:rsidR="00340492" w:rsidRPr="009A0F2F" w:rsidRDefault="00340492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666666"/>
        </w:rPr>
        <w:t xml:space="preserve">Users should be aware that if they access other websites, using the links provided, these are outside </w:t>
      </w:r>
      <w:r w:rsidR="003C284D" w:rsidRPr="009A0F2F">
        <w:rPr>
          <w:rFonts w:asciiTheme="minorHAnsi" w:hAnsiTheme="minorHAnsi" w:cstheme="minorHAnsi"/>
          <w:color w:val="666666"/>
        </w:rPr>
        <w:t>my</w:t>
      </w:r>
      <w:r w:rsidRPr="009A0F2F">
        <w:rPr>
          <w:rFonts w:asciiTheme="minorHAnsi" w:hAnsiTheme="minorHAnsi" w:cstheme="minorHAnsi"/>
          <w:color w:val="666666"/>
        </w:rPr>
        <w:t xml:space="preserve"> control. If they provide personal data to other companies, the privacy policies of those companies determine the uses to which that information is </w:t>
      </w:r>
      <w:r w:rsidR="00250C70" w:rsidRPr="009A0F2F">
        <w:rPr>
          <w:rFonts w:asciiTheme="minorHAnsi" w:hAnsiTheme="minorHAnsi" w:cstheme="minorHAnsi"/>
          <w:color w:val="666666"/>
        </w:rPr>
        <w:t>put,</w:t>
      </w:r>
      <w:r w:rsidRPr="009A0F2F">
        <w:rPr>
          <w:rFonts w:asciiTheme="minorHAnsi" w:hAnsiTheme="minorHAnsi" w:cstheme="minorHAnsi"/>
          <w:color w:val="666666"/>
        </w:rPr>
        <w:t xml:space="preserve"> and </w:t>
      </w:r>
      <w:r w:rsidR="007D5EB6" w:rsidRPr="009A0F2F">
        <w:rPr>
          <w:rFonts w:asciiTheme="minorHAnsi" w:hAnsiTheme="minorHAnsi" w:cstheme="minorHAnsi"/>
          <w:color w:val="666666"/>
        </w:rPr>
        <w:t>Lou Stokes Nutrition</w:t>
      </w:r>
      <w:r w:rsidRPr="009A0F2F">
        <w:rPr>
          <w:rFonts w:asciiTheme="minorHAnsi" w:hAnsiTheme="minorHAnsi" w:cstheme="minorHAnsi"/>
          <w:color w:val="666666"/>
        </w:rPr>
        <w:t xml:space="preserve"> Privacy Policy will no longer apply.</w:t>
      </w:r>
    </w:p>
    <w:p w14:paraId="5364F8D3" w14:textId="6BE63FE2" w:rsidR="00340492" w:rsidRPr="001537BE" w:rsidRDefault="001537BE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 w:rsidRPr="001537BE">
        <w:rPr>
          <w:rStyle w:val="Strong"/>
          <w:rFonts w:asciiTheme="minorHAnsi" w:hAnsiTheme="minorHAnsi" w:cstheme="minorHAnsi"/>
          <w:color w:val="87C97F"/>
          <w:sz w:val="28"/>
          <w:szCs w:val="28"/>
        </w:rPr>
        <w:t>What I do</w:t>
      </w:r>
    </w:p>
    <w:p w14:paraId="63AA86AD" w14:textId="6EEC64C7" w:rsidR="00340492" w:rsidRPr="009A0F2F" w:rsidRDefault="00C55C0D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666666"/>
        </w:rPr>
        <w:t xml:space="preserve">Lou Stokes Nutrition </w:t>
      </w:r>
      <w:r w:rsidR="006C1991">
        <w:rPr>
          <w:rFonts w:asciiTheme="minorHAnsi" w:hAnsiTheme="minorHAnsi" w:cstheme="minorHAnsi"/>
          <w:color w:val="666666"/>
        </w:rPr>
        <w:t>provides nutritional therapy services to clients to improve their health through diet and lifestyle interventions</w:t>
      </w:r>
      <w:r w:rsidR="00422149">
        <w:rPr>
          <w:rFonts w:asciiTheme="minorHAnsi" w:hAnsiTheme="minorHAnsi" w:cstheme="minorHAnsi"/>
          <w:color w:val="666666"/>
        </w:rPr>
        <w:t>. I focus on preventative healthcare, the optimisation of ph</w:t>
      </w:r>
      <w:r w:rsidR="0052177E">
        <w:rPr>
          <w:rFonts w:asciiTheme="minorHAnsi" w:hAnsiTheme="minorHAnsi" w:cstheme="minorHAnsi"/>
          <w:color w:val="666666"/>
        </w:rPr>
        <w:t>ysical and mental health and chronic health conditions. Through nutritional therapy consultations</w:t>
      </w:r>
      <w:r w:rsidR="00B76EE7">
        <w:rPr>
          <w:rFonts w:asciiTheme="minorHAnsi" w:hAnsiTheme="minorHAnsi" w:cstheme="minorHAnsi"/>
          <w:color w:val="666666"/>
        </w:rPr>
        <w:t xml:space="preserve">, dietary and lifestyle analysis and biochemical testing, I aim to understand the underlying causes </w:t>
      </w:r>
      <w:r w:rsidR="00E60A1B">
        <w:rPr>
          <w:rFonts w:asciiTheme="minorHAnsi" w:hAnsiTheme="minorHAnsi" w:cstheme="minorHAnsi"/>
          <w:color w:val="666666"/>
        </w:rPr>
        <w:t xml:space="preserve">of your health issues which I will seek to </w:t>
      </w:r>
      <w:r w:rsidR="00836E4D">
        <w:rPr>
          <w:rFonts w:asciiTheme="minorHAnsi" w:hAnsiTheme="minorHAnsi" w:cstheme="minorHAnsi"/>
          <w:color w:val="666666"/>
        </w:rPr>
        <w:t xml:space="preserve">address through personalised dietary therapy, nutraceutical </w:t>
      </w:r>
      <w:r w:rsidR="00D9545F">
        <w:rPr>
          <w:rFonts w:asciiTheme="minorHAnsi" w:hAnsiTheme="minorHAnsi" w:cstheme="minorHAnsi"/>
          <w:color w:val="666666"/>
        </w:rPr>
        <w:t xml:space="preserve">prescription (supplements) and lifestyle advise. </w:t>
      </w:r>
      <w:r w:rsidR="00CE0D0B">
        <w:rPr>
          <w:rFonts w:asciiTheme="minorHAnsi" w:hAnsiTheme="minorHAnsi" w:cstheme="minorHAnsi"/>
          <w:color w:val="666666"/>
        </w:rPr>
        <w:t xml:space="preserve">In </w:t>
      </w:r>
      <w:r w:rsidR="00BD4F6E">
        <w:rPr>
          <w:rFonts w:asciiTheme="minorHAnsi" w:hAnsiTheme="minorHAnsi" w:cstheme="minorHAnsi"/>
          <w:color w:val="666666"/>
        </w:rPr>
        <w:t>addition,</w:t>
      </w:r>
      <w:r w:rsidR="00CE0D0B">
        <w:rPr>
          <w:rFonts w:asciiTheme="minorHAnsi" w:hAnsiTheme="minorHAnsi" w:cstheme="minorHAnsi"/>
          <w:color w:val="666666"/>
        </w:rPr>
        <w:t xml:space="preserve"> </w:t>
      </w:r>
      <w:r w:rsidR="00082769">
        <w:rPr>
          <w:rFonts w:asciiTheme="minorHAnsi" w:hAnsiTheme="minorHAnsi" w:cstheme="minorHAnsi"/>
          <w:color w:val="666666"/>
        </w:rPr>
        <w:t>I also provide group workshops</w:t>
      </w:r>
      <w:r w:rsidR="00520750">
        <w:rPr>
          <w:rFonts w:asciiTheme="minorHAnsi" w:hAnsiTheme="minorHAnsi" w:cstheme="minorHAnsi"/>
          <w:color w:val="666666"/>
        </w:rPr>
        <w:t xml:space="preserve"> and educational seminars.</w:t>
      </w:r>
    </w:p>
    <w:p w14:paraId="1FFD7464" w14:textId="0F5CF8D7" w:rsidR="00340492" w:rsidRPr="00BD4F6E" w:rsidRDefault="00BD4F6E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How I obtain your personal data</w:t>
      </w:r>
    </w:p>
    <w:p w14:paraId="574AD281" w14:textId="6CBB2F61" w:rsidR="006B36E1" w:rsidRDefault="006D0FD0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You </w:t>
      </w:r>
      <w:r w:rsidR="00414E65">
        <w:rPr>
          <w:rFonts w:asciiTheme="minorHAnsi" w:hAnsiTheme="minorHAnsi" w:cstheme="minorHAnsi"/>
          <w:color w:val="666666"/>
        </w:rPr>
        <w:t xml:space="preserve">may </w:t>
      </w:r>
      <w:r>
        <w:rPr>
          <w:rFonts w:asciiTheme="minorHAnsi" w:hAnsiTheme="minorHAnsi" w:cstheme="minorHAnsi"/>
          <w:color w:val="666666"/>
        </w:rPr>
        <w:t xml:space="preserve">provide me </w:t>
      </w:r>
      <w:r w:rsidR="00414E65">
        <w:rPr>
          <w:rFonts w:asciiTheme="minorHAnsi" w:hAnsiTheme="minorHAnsi" w:cstheme="minorHAnsi"/>
          <w:color w:val="666666"/>
        </w:rPr>
        <w:t>with personal data in the following ways:</w:t>
      </w:r>
    </w:p>
    <w:p w14:paraId="2B5BF598" w14:textId="17003076" w:rsidR="00414E65" w:rsidRDefault="008A2523" w:rsidP="008A2523">
      <w:pPr>
        <w:pStyle w:val="NormalWeb"/>
        <w:numPr>
          <w:ilvl w:val="0"/>
          <w:numId w:val="3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By completing a nutritional therapy questionnaire</w:t>
      </w:r>
    </w:p>
    <w:p w14:paraId="7AE64465" w14:textId="5CF82BB9" w:rsidR="008A2523" w:rsidRDefault="008A2523" w:rsidP="008A2523">
      <w:pPr>
        <w:pStyle w:val="NormalWeb"/>
        <w:numPr>
          <w:ilvl w:val="0"/>
          <w:numId w:val="3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By signing a terms of engagement </w:t>
      </w:r>
      <w:r w:rsidR="00383D5F">
        <w:rPr>
          <w:rFonts w:asciiTheme="minorHAnsi" w:hAnsiTheme="minorHAnsi" w:cstheme="minorHAnsi"/>
          <w:color w:val="666666"/>
        </w:rPr>
        <w:t xml:space="preserve">and disclaimer </w:t>
      </w:r>
      <w:r w:rsidR="00CD152A">
        <w:rPr>
          <w:rFonts w:asciiTheme="minorHAnsi" w:hAnsiTheme="minorHAnsi" w:cstheme="minorHAnsi"/>
          <w:color w:val="666666"/>
        </w:rPr>
        <w:t>form</w:t>
      </w:r>
    </w:p>
    <w:p w14:paraId="49FD4A9E" w14:textId="324BC096" w:rsidR="00383D5F" w:rsidRDefault="00383D5F" w:rsidP="008A2523">
      <w:pPr>
        <w:pStyle w:val="NormalWeb"/>
        <w:numPr>
          <w:ilvl w:val="0"/>
          <w:numId w:val="3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During a nutritional </w:t>
      </w:r>
      <w:r w:rsidR="00B125EE">
        <w:rPr>
          <w:rFonts w:asciiTheme="minorHAnsi" w:hAnsiTheme="minorHAnsi" w:cstheme="minorHAnsi"/>
          <w:color w:val="666666"/>
        </w:rPr>
        <w:t>therapy consultation</w:t>
      </w:r>
    </w:p>
    <w:p w14:paraId="5CDAD27E" w14:textId="43DBFBC9" w:rsidR="00B125EE" w:rsidRDefault="00B125EE" w:rsidP="008A2523">
      <w:pPr>
        <w:pStyle w:val="NormalWeb"/>
        <w:numPr>
          <w:ilvl w:val="0"/>
          <w:numId w:val="3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Through email, over the phone or by post</w:t>
      </w:r>
    </w:p>
    <w:p w14:paraId="509DE936" w14:textId="12E26532" w:rsidR="00B125EE" w:rsidRDefault="00B125EE" w:rsidP="008A2523">
      <w:pPr>
        <w:pStyle w:val="NormalWeb"/>
        <w:numPr>
          <w:ilvl w:val="0"/>
          <w:numId w:val="3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By </w:t>
      </w:r>
      <w:r w:rsidR="006274F0">
        <w:rPr>
          <w:rFonts w:asciiTheme="minorHAnsi" w:hAnsiTheme="minorHAnsi" w:cstheme="minorHAnsi"/>
          <w:color w:val="666666"/>
        </w:rPr>
        <w:t>making a payment to me for the service.</w:t>
      </w:r>
    </w:p>
    <w:p w14:paraId="2A204A73" w14:textId="50EFE633" w:rsidR="00BA0AA9" w:rsidRDefault="00BA0AA9" w:rsidP="00BA0AA9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This may</w:t>
      </w:r>
      <w:r w:rsidR="008F2418">
        <w:rPr>
          <w:rFonts w:asciiTheme="minorHAnsi" w:hAnsiTheme="minorHAnsi" w:cstheme="minorHAnsi"/>
          <w:color w:val="666666"/>
        </w:rPr>
        <w:t xml:space="preserve"> include the following information:</w:t>
      </w:r>
    </w:p>
    <w:p w14:paraId="3E872E0A" w14:textId="6A420E74" w:rsidR="008F2418" w:rsidRDefault="008F2418" w:rsidP="008F2418">
      <w:pPr>
        <w:pStyle w:val="NormalWeb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Basic details such as name, address, contact details and next of kin</w:t>
      </w:r>
    </w:p>
    <w:p w14:paraId="1836A3EF" w14:textId="27E5C8D7" w:rsidR="008F2418" w:rsidRDefault="00EE7CED" w:rsidP="008F2418">
      <w:pPr>
        <w:pStyle w:val="NormalWeb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Details of contact </w:t>
      </w:r>
      <w:r w:rsidR="00C56EFD">
        <w:rPr>
          <w:rFonts w:asciiTheme="minorHAnsi" w:hAnsiTheme="minorHAnsi" w:cstheme="minorHAnsi"/>
          <w:color w:val="666666"/>
        </w:rPr>
        <w:t>I</w:t>
      </w:r>
      <w:r>
        <w:rPr>
          <w:rFonts w:asciiTheme="minorHAnsi" w:hAnsiTheme="minorHAnsi" w:cstheme="minorHAnsi"/>
          <w:color w:val="666666"/>
        </w:rPr>
        <w:t xml:space="preserve"> have had with you</w:t>
      </w:r>
      <w:r w:rsidR="00C9234E">
        <w:rPr>
          <w:rFonts w:asciiTheme="minorHAnsi" w:hAnsiTheme="minorHAnsi" w:cstheme="minorHAnsi"/>
          <w:color w:val="666666"/>
        </w:rPr>
        <w:t xml:space="preserve"> </w:t>
      </w:r>
      <w:r>
        <w:rPr>
          <w:rFonts w:asciiTheme="minorHAnsi" w:hAnsiTheme="minorHAnsi" w:cstheme="minorHAnsi"/>
          <w:color w:val="666666"/>
        </w:rPr>
        <w:t>such as referrals and appointment</w:t>
      </w:r>
      <w:r w:rsidR="00C9234E">
        <w:rPr>
          <w:rFonts w:asciiTheme="minorHAnsi" w:hAnsiTheme="minorHAnsi" w:cstheme="minorHAnsi"/>
          <w:color w:val="666666"/>
        </w:rPr>
        <w:t xml:space="preserve"> requests</w:t>
      </w:r>
    </w:p>
    <w:p w14:paraId="339D9325" w14:textId="6193864B" w:rsidR="00C9234E" w:rsidRDefault="00C9234E" w:rsidP="008F2418">
      <w:pPr>
        <w:pStyle w:val="NormalWeb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Health information including your previous medical history</w:t>
      </w:r>
      <w:r w:rsidR="008B7E97">
        <w:rPr>
          <w:rFonts w:asciiTheme="minorHAnsi" w:hAnsiTheme="minorHAnsi" w:cstheme="minorHAnsi"/>
          <w:color w:val="666666"/>
        </w:rPr>
        <w:t>, dietary, lifestyle, supplement and medicine details, biochemical test results, clinic notes and health improvement plans</w:t>
      </w:r>
    </w:p>
    <w:p w14:paraId="2FA9D2FA" w14:textId="59447230" w:rsidR="002636CA" w:rsidRDefault="002636CA" w:rsidP="008F2418">
      <w:pPr>
        <w:pStyle w:val="NormalWeb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GP contact information</w:t>
      </w:r>
    </w:p>
    <w:p w14:paraId="19FF9E6A" w14:textId="063FE177" w:rsidR="002636CA" w:rsidRDefault="002636CA" w:rsidP="008F2418">
      <w:pPr>
        <w:pStyle w:val="NormalWeb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Bank details</w:t>
      </w:r>
    </w:p>
    <w:p w14:paraId="6B277FC8" w14:textId="0EBB43F7" w:rsidR="002636CA" w:rsidRDefault="00827B9C" w:rsidP="002636CA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lastRenderedPageBreak/>
        <w:t>I use this information in order to provide you with direct healthcare.</w:t>
      </w:r>
      <w:r w:rsidR="006C13A0">
        <w:rPr>
          <w:rFonts w:asciiTheme="minorHAnsi" w:hAnsiTheme="minorHAnsi" w:cstheme="minorHAnsi"/>
          <w:color w:val="666666"/>
        </w:rPr>
        <w:t xml:space="preserve"> This means that the legal basis of </w:t>
      </w:r>
      <w:r w:rsidR="00A91367">
        <w:rPr>
          <w:rFonts w:asciiTheme="minorHAnsi" w:hAnsiTheme="minorHAnsi" w:cstheme="minorHAnsi"/>
          <w:color w:val="666666"/>
        </w:rPr>
        <w:t>Lou Stokes Nutrition</w:t>
      </w:r>
      <w:r w:rsidR="006C13A0">
        <w:rPr>
          <w:rFonts w:asciiTheme="minorHAnsi" w:hAnsiTheme="minorHAnsi" w:cstheme="minorHAnsi"/>
          <w:color w:val="666666"/>
        </w:rPr>
        <w:t xml:space="preserve"> holding your personal data</w:t>
      </w:r>
      <w:r w:rsidR="00E0412E">
        <w:rPr>
          <w:rFonts w:asciiTheme="minorHAnsi" w:hAnsiTheme="minorHAnsi" w:cstheme="minorHAnsi"/>
          <w:color w:val="666666"/>
        </w:rPr>
        <w:t xml:space="preserve"> is for legitimate interest.</w:t>
      </w:r>
    </w:p>
    <w:p w14:paraId="1282FB19" w14:textId="31F919B1" w:rsidR="00A43911" w:rsidRDefault="00A43911" w:rsidP="002636CA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Following completion of your healthcare </w:t>
      </w:r>
      <w:r w:rsidR="00E2798D">
        <w:rPr>
          <w:rFonts w:asciiTheme="minorHAnsi" w:hAnsiTheme="minorHAnsi" w:cstheme="minorHAnsi"/>
          <w:color w:val="666666"/>
        </w:rPr>
        <w:t>I</w:t>
      </w:r>
      <w:r>
        <w:rPr>
          <w:rFonts w:asciiTheme="minorHAnsi" w:hAnsiTheme="minorHAnsi" w:cstheme="minorHAnsi"/>
          <w:color w:val="666666"/>
        </w:rPr>
        <w:t xml:space="preserve"> retain your personal </w:t>
      </w:r>
      <w:r w:rsidR="00E2798D">
        <w:rPr>
          <w:rFonts w:asciiTheme="minorHAnsi" w:hAnsiTheme="minorHAnsi" w:cstheme="minorHAnsi"/>
          <w:color w:val="666666"/>
        </w:rPr>
        <w:t xml:space="preserve">data for the period </w:t>
      </w:r>
      <w:r w:rsidR="000505E6">
        <w:rPr>
          <w:rFonts w:asciiTheme="minorHAnsi" w:hAnsiTheme="minorHAnsi" w:cstheme="minorHAnsi"/>
          <w:color w:val="666666"/>
        </w:rPr>
        <w:t>of 7 years</w:t>
      </w:r>
      <w:r w:rsidR="003C16CA">
        <w:rPr>
          <w:rFonts w:asciiTheme="minorHAnsi" w:hAnsiTheme="minorHAnsi" w:cstheme="minorHAnsi"/>
          <w:color w:val="666666"/>
        </w:rPr>
        <w:t xml:space="preserve">, as </w:t>
      </w:r>
      <w:r w:rsidR="00E2798D">
        <w:rPr>
          <w:rFonts w:asciiTheme="minorHAnsi" w:hAnsiTheme="minorHAnsi" w:cstheme="minorHAnsi"/>
          <w:color w:val="666666"/>
        </w:rPr>
        <w:t xml:space="preserve">defined by my registrant body, </w:t>
      </w:r>
      <w:r w:rsidR="003C16CA">
        <w:rPr>
          <w:rFonts w:asciiTheme="minorHAnsi" w:hAnsiTheme="minorHAnsi" w:cstheme="minorHAnsi"/>
          <w:color w:val="666666"/>
        </w:rPr>
        <w:t>The Association of</w:t>
      </w:r>
      <w:r w:rsidR="003D7B66">
        <w:rPr>
          <w:rFonts w:asciiTheme="minorHAnsi" w:hAnsiTheme="minorHAnsi" w:cstheme="minorHAnsi"/>
          <w:color w:val="666666"/>
        </w:rPr>
        <w:t xml:space="preserve"> Naturopathic Practitioners (</w:t>
      </w:r>
      <w:r w:rsidR="00E2798D">
        <w:rPr>
          <w:rFonts w:asciiTheme="minorHAnsi" w:hAnsiTheme="minorHAnsi" w:cstheme="minorHAnsi"/>
          <w:color w:val="666666"/>
        </w:rPr>
        <w:t>ANP</w:t>
      </w:r>
      <w:r w:rsidR="003D7B66">
        <w:rPr>
          <w:rFonts w:asciiTheme="minorHAnsi" w:hAnsiTheme="minorHAnsi" w:cstheme="minorHAnsi"/>
          <w:color w:val="666666"/>
        </w:rPr>
        <w:t>)</w:t>
      </w:r>
      <w:r w:rsidR="00E2798D">
        <w:rPr>
          <w:rFonts w:asciiTheme="minorHAnsi" w:hAnsiTheme="minorHAnsi" w:cstheme="minorHAnsi"/>
          <w:color w:val="666666"/>
        </w:rPr>
        <w:t xml:space="preserve">. This enables </w:t>
      </w:r>
      <w:r w:rsidR="007D34AE">
        <w:rPr>
          <w:rFonts w:asciiTheme="minorHAnsi" w:hAnsiTheme="minorHAnsi" w:cstheme="minorHAnsi"/>
          <w:color w:val="666666"/>
        </w:rPr>
        <w:t>me</w:t>
      </w:r>
      <w:r w:rsidR="00E2798D">
        <w:rPr>
          <w:rFonts w:asciiTheme="minorHAnsi" w:hAnsiTheme="minorHAnsi" w:cstheme="minorHAnsi"/>
          <w:color w:val="666666"/>
        </w:rPr>
        <w:t xml:space="preserve"> to process any complaint you </w:t>
      </w:r>
      <w:r w:rsidR="00D81082">
        <w:rPr>
          <w:rFonts w:asciiTheme="minorHAnsi" w:hAnsiTheme="minorHAnsi" w:cstheme="minorHAnsi"/>
          <w:color w:val="666666"/>
        </w:rPr>
        <w:t xml:space="preserve">may make. </w:t>
      </w:r>
      <w:r w:rsidR="00F6021B">
        <w:rPr>
          <w:rFonts w:asciiTheme="minorHAnsi" w:hAnsiTheme="minorHAnsi" w:cstheme="minorHAnsi"/>
          <w:color w:val="666666"/>
        </w:rPr>
        <w:t>In this case the legal basis of Lou Stokes Nutrition holding your personal data is for contract administration.</w:t>
      </w:r>
    </w:p>
    <w:p w14:paraId="053B191F" w14:textId="1345D9E8" w:rsidR="00CA17E2" w:rsidRDefault="00665B52" w:rsidP="002636CA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Lou Stokes Nutrition may obtain sensitive medical information </w:t>
      </w:r>
      <w:r w:rsidR="00A701C9">
        <w:rPr>
          <w:rFonts w:asciiTheme="minorHAnsi" w:hAnsiTheme="minorHAnsi" w:cstheme="minorHAnsi"/>
          <w:color w:val="666666"/>
        </w:rPr>
        <w:t xml:space="preserve">in the form of test results from biomedical testing companies. I use this information </w:t>
      </w:r>
      <w:r w:rsidR="00B40D1C">
        <w:rPr>
          <w:rFonts w:asciiTheme="minorHAnsi" w:hAnsiTheme="minorHAnsi" w:cstheme="minorHAnsi"/>
          <w:color w:val="666666"/>
        </w:rPr>
        <w:t>in order to provide you with direct healthcare. This means that the legal basis of Lou Stokes Nutrition</w:t>
      </w:r>
      <w:r w:rsidR="00F20839">
        <w:rPr>
          <w:rFonts w:asciiTheme="minorHAnsi" w:hAnsiTheme="minorHAnsi" w:cstheme="minorHAnsi"/>
          <w:color w:val="666666"/>
        </w:rPr>
        <w:t xml:space="preserve"> holding your personal data is for legitimate interest.</w:t>
      </w:r>
    </w:p>
    <w:p w14:paraId="20D3C383" w14:textId="3C08E606" w:rsidR="00F20839" w:rsidRDefault="006E70D2" w:rsidP="002636CA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Lou Stokes Nutrition may </w:t>
      </w:r>
      <w:r w:rsidR="00AD6779">
        <w:rPr>
          <w:rFonts w:asciiTheme="minorHAnsi" w:hAnsiTheme="minorHAnsi" w:cstheme="minorHAnsi"/>
          <w:color w:val="666666"/>
        </w:rPr>
        <w:t xml:space="preserve">obtain sensitive information from other healthcare providers. </w:t>
      </w:r>
      <w:r w:rsidR="0036039B">
        <w:rPr>
          <w:rFonts w:asciiTheme="minorHAnsi" w:hAnsiTheme="minorHAnsi" w:cstheme="minorHAnsi"/>
          <w:color w:val="666666"/>
        </w:rPr>
        <w:t xml:space="preserve">The provision of this information is subject to you giving me your express consent. If </w:t>
      </w:r>
      <w:r w:rsidR="00FA477B">
        <w:rPr>
          <w:rFonts w:asciiTheme="minorHAnsi" w:hAnsiTheme="minorHAnsi" w:cstheme="minorHAnsi"/>
          <w:color w:val="666666"/>
        </w:rPr>
        <w:t>I</w:t>
      </w:r>
      <w:r w:rsidR="0036039B">
        <w:rPr>
          <w:rFonts w:asciiTheme="minorHAnsi" w:hAnsiTheme="minorHAnsi" w:cstheme="minorHAnsi"/>
          <w:color w:val="666666"/>
        </w:rPr>
        <w:t xml:space="preserve"> </w:t>
      </w:r>
      <w:r w:rsidR="00FA477B">
        <w:rPr>
          <w:rFonts w:asciiTheme="minorHAnsi" w:hAnsiTheme="minorHAnsi" w:cstheme="minorHAnsi"/>
          <w:color w:val="666666"/>
        </w:rPr>
        <w:t>do not receive this consent from you, I will not be able to coordinate</w:t>
      </w:r>
      <w:r w:rsidR="000D3F3F">
        <w:rPr>
          <w:rFonts w:asciiTheme="minorHAnsi" w:hAnsiTheme="minorHAnsi" w:cstheme="minorHAnsi"/>
          <w:color w:val="666666"/>
        </w:rPr>
        <w:t xml:space="preserve"> your healthcare with that provided by other providers which means the healthcare provided by me may be less effective.</w:t>
      </w:r>
    </w:p>
    <w:p w14:paraId="5931737F" w14:textId="3FEB23AC" w:rsidR="00340492" w:rsidRPr="00C56C66" w:rsidRDefault="00C56C66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 xml:space="preserve">How I </w:t>
      </w:r>
      <w:r w:rsidR="00271FAA">
        <w:rPr>
          <w:rStyle w:val="Strong"/>
          <w:rFonts w:asciiTheme="minorHAnsi" w:hAnsiTheme="minorHAnsi" w:cstheme="minorHAnsi"/>
          <w:color w:val="87C97F"/>
          <w:sz w:val="28"/>
          <w:szCs w:val="28"/>
        </w:rPr>
        <w:t>use your personal data</w:t>
      </w:r>
    </w:p>
    <w:p w14:paraId="5AFC8EB9" w14:textId="0B84C6D3" w:rsidR="00E570B4" w:rsidRDefault="001C723C" w:rsidP="00A15C64">
      <w:pPr>
        <w:pStyle w:val="NormalWeb"/>
        <w:shd w:val="clear" w:color="auto" w:fill="FFFFFF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Lou Stokes Nutrition</w:t>
      </w:r>
      <w:r w:rsidR="00E570B4">
        <w:rPr>
          <w:rFonts w:asciiTheme="minorHAnsi" w:hAnsiTheme="minorHAnsi" w:cstheme="minorHAnsi"/>
          <w:color w:val="666666"/>
        </w:rPr>
        <w:t xml:space="preserve"> act</w:t>
      </w:r>
      <w:r>
        <w:rPr>
          <w:rFonts w:asciiTheme="minorHAnsi" w:hAnsiTheme="minorHAnsi" w:cstheme="minorHAnsi"/>
          <w:color w:val="666666"/>
        </w:rPr>
        <w:t>s</w:t>
      </w:r>
      <w:r w:rsidR="00E570B4">
        <w:rPr>
          <w:rFonts w:asciiTheme="minorHAnsi" w:hAnsiTheme="minorHAnsi" w:cstheme="minorHAnsi"/>
          <w:color w:val="666666"/>
        </w:rPr>
        <w:t xml:space="preserve"> as a data controller for use of your personal data</w:t>
      </w:r>
      <w:r>
        <w:rPr>
          <w:rFonts w:asciiTheme="minorHAnsi" w:hAnsiTheme="minorHAnsi" w:cstheme="minorHAnsi"/>
          <w:color w:val="666666"/>
        </w:rPr>
        <w:t xml:space="preserve"> to provide direct healthcare. I also </w:t>
      </w:r>
      <w:r w:rsidR="00E438D6">
        <w:rPr>
          <w:rFonts w:asciiTheme="minorHAnsi" w:hAnsiTheme="minorHAnsi" w:cstheme="minorHAnsi"/>
          <w:color w:val="666666"/>
        </w:rPr>
        <w:t>act as a controller and processor in regard to the processing of your data</w:t>
      </w:r>
      <w:r w:rsidR="00ED69B5">
        <w:rPr>
          <w:rFonts w:asciiTheme="minorHAnsi" w:hAnsiTheme="minorHAnsi" w:cstheme="minorHAnsi"/>
          <w:color w:val="666666"/>
        </w:rPr>
        <w:t xml:space="preserve"> from third parties such as testing companies and other healthcare providers and third party </w:t>
      </w:r>
      <w:r w:rsidR="002A7F8D">
        <w:rPr>
          <w:rFonts w:asciiTheme="minorHAnsi" w:hAnsiTheme="minorHAnsi" w:cstheme="minorHAnsi"/>
          <w:color w:val="666666"/>
        </w:rPr>
        <w:t>fulfilment. I act as a data controller and processor in regard to the processing of credit card and online payments.</w:t>
      </w:r>
    </w:p>
    <w:p w14:paraId="59A56515" w14:textId="7DD97A8C" w:rsidR="002A7F8D" w:rsidRDefault="004E78C5" w:rsidP="00A15C64">
      <w:pPr>
        <w:pStyle w:val="NormalWeb"/>
        <w:shd w:val="clear" w:color="auto" w:fill="FFFFFF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I undertake </w:t>
      </w:r>
      <w:r w:rsidR="00301124">
        <w:rPr>
          <w:rFonts w:asciiTheme="minorHAnsi" w:hAnsiTheme="minorHAnsi" w:cstheme="minorHAnsi"/>
          <w:color w:val="666666"/>
        </w:rPr>
        <w:t>at all times to protect your personal data, including any health and contact details, in a manner</w:t>
      </w:r>
      <w:r w:rsidR="00182B03">
        <w:rPr>
          <w:rFonts w:asciiTheme="minorHAnsi" w:hAnsiTheme="minorHAnsi" w:cstheme="minorHAnsi"/>
          <w:color w:val="666666"/>
        </w:rPr>
        <w:t xml:space="preserve"> that is consistent with </w:t>
      </w:r>
      <w:r w:rsidR="00D84910">
        <w:rPr>
          <w:rFonts w:asciiTheme="minorHAnsi" w:hAnsiTheme="minorHAnsi" w:cstheme="minorHAnsi"/>
          <w:color w:val="666666"/>
        </w:rPr>
        <w:t>my</w:t>
      </w:r>
      <w:r w:rsidR="00182B03">
        <w:rPr>
          <w:rFonts w:asciiTheme="minorHAnsi" w:hAnsiTheme="minorHAnsi" w:cstheme="minorHAnsi"/>
          <w:color w:val="666666"/>
        </w:rPr>
        <w:t xml:space="preserve"> duty of professional confidence and the requirements of the General Data Protection Regulation (GDPR)</w:t>
      </w:r>
      <w:r w:rsidR="00797784">
        <w:rPr>
          <w:rFonts w:asciiTheme="minorHAnsi" w:hAnsiTheme="minorHAnsi" w:cstheme="minorHAnsi"/>
          <w:color w:val="666666"/>
        </w:rPr>
        <w:t xml:space="preserve"> concerning data protection. I will also take reasonable </w:t>
      </w:r>
      <w:r w:rsidR="00572910">
        <w:rPr>
          <w:rFonts w:asciiTheme="minorHAnsi" w:hAnsiTheme="minorHAnsi" w:cstheme="minorHAnsi"/>
          <w:color w:val="666666"/>
        </w:rPr>
        <w:t>security measures to protect your personal data storage.</w:t>
      </w:r>
    </w:p>
    <w:p w14:paraId="0B58198D" w14:textId="3D75D800" w:rsidR="00572910" w:rsidRDefault="00572910" w:rsidP="00A15C64">
      <w:pPr>
        <w:pStyle w:val="NormalWeb"/>
        <w:shd w:val="clear" w:color="auto" w:fill="FFFFFF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I may use your</w:t>
      </w:r>
      <w:r w:rsidR="00D57A9D">
        <w:rPr>
          <w:rFonts w:asciiTheme="minorHAnsi" w:hAnsiTheme="minorHAnsi" w:cstheme="minorHAnsi"/>
          <w:color w:val="666666"/>
        </w:rPr>
        <w:t xml:space="preserve"> personal data where there is an overriding public interest in using the information</w:t>
      </w:r>
      <w:r w:rsidR="00A46D61">
        <w:rPr>
          <w:rFonts w:asciiTheme="minorHAnsi" w:hAnsiTheme="minorHAnsi" w:cstheme="minorHAnsi"/>
          <w:color w:val="666666"/>
        </w:rPr>
        <w:t xml:space="preserve"> e.g. in order to safeguard an individual or to prevent a serious crime. Also where there is a legal requirement such as a formal court order. </w:t>
      </w:r>
      <w:r w:rsidR="00B2372D">
        <w:rPr>
          <w:rFonts w:asciiTheme="minorHAnsi" w:hAnsiTheme="minorHAnsi" w:cstheme="minorHAnsi"/>
          <w:color w:val="666666"/>
        </w:rPr>
        <w:t>I may use your data for marketing purposes such as newsletters but this would be subject to you giving me your express consent</w:t>
      </w:r>
      <w:r w:rsidR="00CC6CE8">
        <w:rPr>
          <w:rFonts w:asciiTheme="minorHAnsi" w:hAnsiTheme="minorHAnsi" w:cstheme="minorHAnsi"/>
          <w:color w:val="666666"/>
        </w:rPr>
        <w:t>.</w:t>
      </w:r>
    </w:p>
    <w:p w14:paraId="566BFB45" w14:textId="652946B0" w:rsidR="00E570B4" w:rsidRPr="00AB07EF" w:rsidRDefault="00855493" w:rsidP="00AB07EF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Do you share my information with other organisations?</w:t>
      </w:r>
    </w:p>
    <w:p w14:paraId="0C7E5C3B" w14:textId="65EB0E0B" w:rsidR="00340492" w:rsidRPr="009A0F2F" w:rsidRDefault="00EB3532" w:rsidP="00A15C64">
      <w:pPr>
        <w:pStyle w:val="NormalWeb"/>
        <w:shd w:val="clear" w:color="auto" w:fill="FFFFFF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Lou Stokes Nutrition</w:t>
      </w:r>
      <w:r w:rsidR="00D53FF1" w:rsidRPr="009A0F2F">
        <w:rPr>
          <w:rFonts w:asciiTheme="minorHAnsi" w:hAnsiTheme="minorHAnsi" w:cstheme="minorHAnsi"/>
          <w:color w:val="666666"/>
        </w:rPr>
        <w:t xml:space="preserve"> will keep information about you confidentia</w:t>
      </w:r>
      <w:r w:rsidR="001F282C" w:rsidRPr="009A0F2F">
        <w:rPr>
          <w:rFonts w:asciiTheme="minorHAnsi" w:hAnsiTheme="minorHAnsi" w:cstheme="minorHAnsi"/>
          <w:color w:val="666666"/>
        </w:rPr>
        <w:t>l. I will only disclose your information with other third partie</w:t>
      </w:r>
      <w:r w:rsidR="00991CFA" w:rsidRPr="009A0F2F">
        <w:rPr>
          <w:rFonts w:asciiTheme="minorHAnsi" w:hAnsiTheme="minorHAnsi" w:cstheme="minorHAnsi"/>
          <w:color w:val="666666"/>
        </w:rPr>
        <w:t xml:space="preserve">s </w:t>
      </w:r>
      <w:r w:rsidR="004037B4" w:rsidRPr="009A0F2F">
        <w:rPr>
          <w:rFonts w:asciiTheme="minorHAnsi" w:hAnsiTheme="minorHAnsi" w:cstheme="minorHAnsi"/>
          <w:color w:val="666666"/>
        </w:rPr>
        <w:t>with your express consent</w:t>
      </w:r>
      <w:r w:rsidR="00162253" w:rsidRPr="009A0F2F">
        <w:rPr>
          <w:rFonts w:asciiTheme="minorHAnsi" w:hAnsiTheme="minorHAnsi" w:cstheme="minorHAnsi"/>
          <w:color w:val="666666"/>
        </w:rPr>
        <w:t>, with the exception of the following categories of third parties:</w:t>
      </w:r>
    </w:p>
    <w:p w14:paraId="3057F069" w14:textId="3E3B324F" w:rsidR="00810A29" w:rsidRPr="009A0F2F" w:rsidRDefault="00810A29" w:rsidP="00810A2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>My registrant body and professional association</w:t>
      </w:r>
      <w:r w:rsidR="00D61035">
        <w:rPr>
          <w:rFonts w:asciiTheme="minorHAnsi" w:hAnsiTheme="minorHAnsi" w:cstheme="minorHAnsi"/>
          <w:color w:val="515151"/>
        </w:rPr>
        <w:t>, ANP</w:t>
      </w:r>
      <w:r w:rsidR="00446764" w:rsidRPr="009A0F2F">
        <w:rPr>
          <w:rFonts w:asciiTheme="minorHAnsi" w:hAnsiTheme="minorHAnsi" w:cstheme="minorHAnsi"/>
          <w:color w:val="515151"/>
        </w:rPr>
        <w:t>, for the processing of a complaint made by you;</w:t>
      </w:r>
    </w:p>
    <w:p w14:paraId="5843319B" w14:textId="26C7DB96" w:rsidR="00446764" w:rsidRPr="009A0F2F" w:rsidRDefault="00446764" w:rsidP="00810A2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>Any clinical software</w:t>
      </w:r>
      <w:r w:rsidR="00960083" w:rsidRPr="009A0F2F">
        <w:rPr>
          <w:rFonts w:asciiTheme="minorHAnsi" w:hAnsiTheme="minorHAnsi" w:cstheme="minorHAnsi"/>
          <w:color w:val="515151"/>
        </w:rPr>
        <w:t xml:space="preserve"> management companies and advisors that provide a service to me </w:t>
      </w:r>
      <w:r w:rsidR="006D3EBE" w:rsidRPr="009A0F2F">
        <w:rPr>
          <w:rFonts w:asciiTheme="minorHAnsi" w:hAnsiTheme="minorHAnsi" w:cstheme="minorHAnsi"/>
          <w:color w:val="515151"/>
        </w:rPr>
        <w:t>on the understanding that they keep the information</w:t>
      </w:r>
      <w:r w:rsidR="00293F66" w:rsidRPr="009A0F2F">
        <w:rPr>
          <w:rFonts w:asciiTheme="minorHAnsi" w:hAnsiTheme="minorHAnsi" w:cstheme="minorHAnsi"/>
          <w:color w:val="515151"/>
        </w:rPr>
        <w:t xml:space="preserve"> confidential and comply with GDPR;</w:t>
      </w:r>
    </w:p>
    <w:p w14:paraId="330688FE" w14:textId="592E8970" w:rsidR="00293F66" w:rsidRPr="009A0F2F" w:rsidRDefault="00293F66" w:rsidP="00810A2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 xml:space="preserve">Anyone to whom </w:t>
      </w:r>
      <w:r w:rsidR="000F7D66" w:rsidRPr="009A0F2F">
        <w:rPr>
          <w:rFonts w:asciiTheme="minorHAnsi" w:hAnsiTheme="minorHAnsi" w:cstheme="minorHAnsi"/>
          <w:color w:val="515151"/>
        </w:rPr>
        <w:t>I may transfer my rights and duties under any agreement I have with you</w:t>
      </w:r>
      <w:r w:rsidR="00493E79" w:rsidRPr="009A0F2F">
        <w:rPr>
          <w:rFonts w:asciiTheme="minorHAnsi" w:hAnsiTheme="minorHAnsi" w:cstheme="minorHAnsi"/>
          <w:color w:val="515151"/>
        </w:rPr>
        <w:t>; or</w:t>
      </w:r>
    </w:p>
    <w:p w14:paraId="72D8F520" w14:textId="28851309" w:rsidR="00493E79" w:rsidRPr="009A0F2F" w:rsidRDefault="00493E79" w:rsidP="00810A2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>Any legal or crime prevention agencies</w:t>
      </w:r>
      <w:r w:rsidR="00C04F55" w:rsidRPr="009A0F2F">
        <w:rPr>
          <w:rFonts w:asciiTheme="minorHAnsi" w:hAnsiTheme="minorHAnsi" w:cstheme="minorHAnsi"/>
          <w:color w:val="515151"/>
        </w:rPr>
        <w:t xml:space="preserve"> and/or to satisfy any regulatory request</w:t>
      </w:r>
      <w:r w:rsidR="00153BE4">
        <w:rPr>
          <w:rFonts w:asciiTheme="minorHAnsi" w:hAnsiTheme="minorHAnsi" w:cstheme="minorHAnsi"/>
          <w:color w:val="515151"/>
        </w:rPr>
        <w:t xml:space="preserve"> (e.g. ANP)</w:t>
      </w:r>
      <w:r w:rsidR="00C04F55" w:rsidRPr="009A0F2F">
        <w:rPr>
          <w:rFonts w:asciiTheme="minorHAnsi" w:hAnsiTheme="minorHAnsi" w:cstheme="minorHAnsi"/>
          <w:color w:val="515151"/>
        </w:rPr>
        <w:t xml:space="preserve"> if I have a duty to do so or if the law allows </w:t>
      </w:r>
      <w:r w:rsidR="00F973C3" w:rsidRPr="009A0F2F">
        <w:rPr>
          <w:rFonts w:asciiTheme="minorHAnsi" w:hAnsiTheme="minorHAnsi" w:cstheme="minorHAnsi"/>
          <w:color w:val="515151"/>
        </w:rPr>
        <w:t>me</w:t>
      </w:r>
      <w:r w:rsidR="00C04F55" w:rsidRPr="009A0F2F">
        <w:rPr>
          <w:rFonts w:asciiTheme="minorHAnsi" w:hAnsiTheme="minorHAnsi" w:cstheme="minorHAnsi"/>
          <w:color w:val="515151"/>
        </w:rPr>
        <w:t xml:space="preserve"> to do so.</w:t>
      </w:r>
    </w:p>
    <w:p w14:paraId="6C046166" w14:textId="045A16AA" w:rsidR="00F973C3" w:rsidRPr="009A0F2F" w:rsidRDefault="00F973C3" w:rsidP="00F973C3">
      <w:pPr>
        <w:pStyle w:val="NormalWeb"/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 xml:space="preserve">I may share your </w:t>
      </w:r>
      <w:r w:rsidR="00971DF7" w:rsidRPr="009A0F2F">
        <w:rPr>
          <w:rFonts w:asciiTheme="minorHAnsi" w:hAnsiTheme="minorHAnsi" w:cstheme="minorHAnsi"/>
          <w:color w:val="515151"/>
        </w:rPr>
        <w:t xml:space="preserve">information with supplement companies and biochemical testing companies as part of providing you </w:t>
      </w:r>
      <w:r w:rsidR="00765FEC" w:rsidRPr="009A0F2F">
        <w:rPr>
          <w:rFonts w:asciiTheme="minorHAnsi" w:hAnsiTheme="minorHAnsi" w:cstheme="minorHAnsi"/>
          <w:color w:val="515151"/>
        </w:rPr>
        <w:t xml:space="preserve">with </w:t>
      </w:r>
      <w:r w:rsidR="00AF2361">
        <w:rPr>
          <w:rFonts w:asciiTheme="minorHAnsi" w:hAnsiTheme="minorHAnsi" w:cstheme="minorHAnsi"/>
          <w:color w:val="515151"/>
        </w:rPr>
        <w:t>direct healthcare.</w:t>
      </w:r>
      <w:r w:rsidR="00AA7383">
        <w:rPr>
          <w:rFonts w:asciiTheme="minorHAnsi" w:hAnsiTheme="minorHAnsi" w:cstheme="minorHAnsi"/>
          <w:color w:val="515151"/>
        </w:rPr>
        <w:t xml:space="preserve"> I will not include any sensitive information.</w:t>
      </w:r>
    </w:p>
    <w:p w14:paraId="7C6AFC28" w14:textId="219A8566" w:rsidR="00E66645" w:rsidRPr="009A0F2F" w:rsidRDefault="00E66645" w:rsidP="00F973C3">
      <w:pPr>
        <w:pStyle w:val="NormalWeb"/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 xml:space="preserve">I will seek your express </w:t>
      </w:r>
      <w:r w:rsidR="00980DBD" w:rsidRPr="009A0F2F">
        <w:rPr>
          <w:rFonts w:asciiTheme="minorHAnsi" w:hAnsiTheme="minorHAnsi" w:cstheme="minorHAnsi"/>
          <w:color w:val="515151"/>
        </w:rPr>
        <w:t>consent before sharing your information with your GP or other healthcare provider</w:t>
      </w:r>
      <w:r w:rsidR="007E01F0" w:rsidRPr="009A0F2F">
        <w:rPr>
          <w:rFonts w:asciiTheme="minorHAnsi" w:hAnsiTheme="minorHAnsi" w:cstheme="minorHAnsi"/>
          <w:color w:val="515151"/>
        </w:rPr>
        <w:t xml:space="preserve">s. However, if I believe that your life is in danger </w:t>
      </w:r>
      <w:r w:rsidR="00FF672F" w:rsidRPr="009A0F2F">
        <w:rPr>
          <w:rFonts w:asciiTheme="minorHAnsi" w:hAnsiTheme="minorHAnsi" w:cstheme="minorHAnsi"/>
          <w:color w:val="515151"/>
        </w:rPr>
        <w:t xml:space="preserve">then I may pass your information onto an appropriate authority </w:t>
      </w:r>
      <w:r w:rsidR="00EA696D" w:rsidRPr="009A0F2F">
        <w:rPr>
          <w:rFonts w:asciiTheme="minorHAnsi" w:hAnsiTheme="minorHAnsi" w:cstheme="minorHAnsi"/>
          <w:color w:val="515151"/>
        </w:rPr>
        <w:t>(such as the police, social services in the case of a child or vulnerable adult</w:t>
      </w:r>
      <w:r w:rsidR="00CC5D28" w:rsidRPr="009A0F2F">
        <w:rPr>
          <w:rFonts w:asciiTheme="minorHAnsi" w:hAnsiTheme="minorHAnsi" w:cstheme="minorHAnsi"/>
          <w:color w:val="515151"/>
        </w:rPr>
        <w:t xml:space="preserve">, or GP in case of self-harm) using the legal basis of vital interests. </w:t>
      </w:r>
    </w:p>
    <w:p w14:paraId="6BFF830D" w14:textId="503F92C6" w:rsidR="00F34FB4" w:rsidRPr="009A0F2F" w:rsidRDefault="00C707EA" w:rsidP="00F973C3">
      <w:pPr>
        <w:pStyle w:val="NormalWeb"/>
        <w:shd w:val="clear" w:color="auto" w:fill="FFFFFF"/>
        <w:rPr>
          <w:rFonts w:asciiTheme="minorHAnsi" w:hAnsiTheme="minorHAnsi" w:cstheme="minorHAnsi"/>
          <w:color w:val="515151"/>
        </w:rPr>
      </w:pPr>
      <w:r w:rsidRPr="009A0F2F">
        <w:rPr>
          <w:rFonts w:asciiTheme="minorHAnsi" w:hAnsiTheme="minorHAnsi" w:cstheme="minorHAnsi"/>
          <w:color w:val="515151"/>
        </w:rPr>
        <w:t>I</w:t>
      </w:r>
      <w:r w:rsidR="00F5499E" w:rsidRPr="009A0F2F">
        <w:rPr>
          <w:rFonts w:asciiTheme="minorHAnsi" w:hAnsiTheme="minorHAnsi" w:cstheme="minorHAnsi"/>
          <w:color w:val="515151"/>
        </w:rPr>
        <w:t xml:space="preserve"> may share your case history in an anonymised form with my peers for the purpose of </w:t>
      </w:r>
      <w:r w:rsidR="00343AA1" w:rsidRPr="009A0F2F">
        <w:rPr>
          <w:rFonts w:asciiTheme="minorHAnsi" w:hAnsiTheme="minorHAnsi" w:cstheme="minorHAnsi"/>
          <w:color w:val="515151"/>
        </w:rPr>
        <w:t>professional development. This may be at clinical supervision meetings, conferences, online forums</w:t>
      </w:r>
      <w:r w:rsidR="002A4ECB" w:rsidRPr="009A0F2F">
        <w:rPr>
          <w:rFonts w:asciiTheme="minorHAnsi" w:hAnsiTheme="minorHAnsi" w:cstheme="minorHAnsi"/>
          <w:color w:val="515151"/>
        </w:rPr>
        <w:t>, and through publishing in medical journals, trade magazines or online professional sites. I will seek your explicit con</w:t>
      </w:r>
      <w:r w:rsidR="000B4630" w:rsidRPr="009A0F2F">
        <w:rPr>
          <w:rFonts w:asciiTheme="minorHAnsi" w:hAnsiTheme="minorHAnsi" w:cstheme="minorHAnsi"/>
          <w:color w:val="515151"/>
        </w:rPr>
        <w:t>sent before processing your data in this way.</w:t>
      </w:r>
    </w:p>
    <w:p w14:paraId="66A4EFCA" w14:textId="1D5A4512" w:rsidR="00340492" w:rsidRPr="00490E16" w:rsidRDefault="00A81879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What are your rights?</w:t>
      </w:r>
    </w:p>
    <w:p w14:paraId="6090069A" w14:textId="7769595A" w:rsidR="00340492" w:rsidRDefault="00A81879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Every individual has the right to see, </w:t>
      </w:r>
      <w:r w:rsidR="002A18A0">
        <w:rPr>
          <w:rFonts w:asciiTheme="minorHAnsi" w:hAnsiTheme="minorHAnsi" w:cstheme="minorHAnsi"/>
          <w:color w:val="666666"/>
        </w:rPr>
        <w:t>amend, delete or have a copy of data</w:t>
      </w:r>
      <w:r w:rsidR="00982A10">
        <w:rPr>
          <w:rFonts w:asciiTheme="minorHAnsi" w:hAnsiTheme="minorHAnsi" w:cstheme="minorHAnsi"/>
          <w:color w:val="666666"/>
        </w:rPr>
        <w:t xml:space="preserve"> held that can identify you, with some exceptions. You do not </w:t>
      </w:r>
      <w:r w:rsidR="006E53A7">
        <w:rPr>
          <w:rFonts w:asciiTheme="minorHAnsi" w:hAnsiTheme="minorHAnsi" w:cstheme="minorHAnsi"/>
          <w:color w:val="666666"/>
        </w:rPr>
        <w:t>need to give a reason to see your data.</w:t>
      </w:r>
    </w:p>
    <w:p w14:paraId="259A78C8" w14:textId="3F554607" w:rsidR="008F44A4" w:rsidRDefault="004202B1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If you want to access</w:t>
      </w:r>
      <w:r w:rsidR="0068723A">
        <w:rPr>
          <w:rFonts w:asciiTheme="minorHAnsi" w:hAnsiTheme="minorHAnsi" w:cstheme="minorHAnsi"/>
          <w:color w:val="666666"/>
        </w:rPr>
        <w:t xml:space="preserve"> your </w:t>
      </w:r>
      <w:r w:rsidR="00F93CE4">
        <w:rPr>
          <w:rFonts w:asciiTheme="minorHAnsi" w:hAnsiTheme="minorHAnsi" w:cstheme="minorHAnsi"/>
          <w:color w:val="666666"/>
        </w:rPr>
        <w:t>data,</w:t>
      </w:r>
      <w:r w:rsidR="0068723A">
        <w:rPr>
          <w:rFonts w:asciiTheme="minorHAnsi" w:hAnsiTheme="minorHAnsi" w:cstheme="minorHAnsi"/>
          <w:color w:val="666666"/>
        </w:rPr>
        <w:t xml:space="preserve"> you must make a subject access request in writing to </w:t>
      </w:r>
      <w:hyperlink r:id="rId7" w:history="1">
        <w:r w:rsidR="008A6E91" w:rsidRPr="00020E72">
          <w:rPr>
            <w:rStyle w:val="Hyperlink"/>
            <w:rFonts w:asciiTheme="minorHAnsi" w:hAnsiTheme="minorHAnsi" w:cstheme="minorHAnsi"/>
          </w:rPr>
          <w:t>loustokesnutrition@gmail.com</w:t>
        </w:r>
      </w:hyperlink>
      <w:r w:rsidR="008A6E91">
        <w:rPr>
          <w:rFonts w:asciiTheme="minorHAnsi" w:hAnsiTheme="minorHAnsi" w:cstheme="minorHAnsi"/>
          <w:color w:val="666666"/>
        </w:rPr>
        <w:t xml:space="preserve">. I will respond </w:t>
      </w:r>
      <w:r w:rsidR="00245863">
        <w:rPr>
          <w:rFonts w:asciiTheme="minorHAnsi" w:hAnsiTheme="minorHAnsi" w:cstheme="minorHAnsi"/>
          <w:color w:val="666666"/>
        </w:rPr>
        <w:t xml:space="preserve">within 20 working days from the point of receiving the request and all the necessary information from you. </w:t>
      </w:r>
      <w:r w:rsidR="00D12D53">
        <w:rPr>
          <w:rFonts w:asciiTheme="minorHAnsi" w:hAnsiTheme="minorHAnsi" w:cstheme="minorHAnsi"/>
          <w:color w:val="666666"/>
        </w:rPr>
        <w:t>My resp</w:t>
      </w:r>
      <w:r w:rsidR="00022EEC">
        <w:rPr>
          <w:rFonts w:asciiTheme="minorHAnsi" w:hAnsiTheme="minorHAnsi" w:cstheme="minorHAnsi"/>
          <w:color w:val="666666"/>
        </w:rPr>
        <w:t xml:space="preserve">onse will include the details of the personal data </w:t>
      </w:r>
      <w:r w:rsidR="00785B15">
        <w:rPr>
          <w:rFonts w:asciiTheme="minorHAnsi" w:hAnsiTheme="minorHAnsi" w:cstheme="minorHAnsi"/>
          <w:color w:val="666666"/>
        </w:rPr>
        <w:t>I</w:t>
      </w:r>
      <w:r w:rsidR="00022EEC">
        <w:rPr>
          <w:rFonts w:asciiTheme="minorHAnsi" w:hAnsiTheme="minorHAnsi" w:cstheme="minorHAnsi"/>
          <w:color w:val="666666"/>
        </w:rPr>
        <w:t xml:space="preserve"> hold on you including:</w:t>
      </w:r>
    </w:p>
    <w:p w14:paraId="650FBE37" w14:textId="5336C74B" w:rsidR="00022EEC" w:rsidRDefault="00022EEC" w:rsidP="00022EEC">
      <w:pPr>
        <w:pStyle w:val="NormalWeb"/>
        <w:numPr>
          <w:ilvl w:val="0"/>
          <w:numId w:val="5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Sources from which </w:t>
      </w:r>
      <w:r w:rsidR="00785B15">
        <w:rPr>
          <w:rFonts w:asciiTheme="minorHAnsi" w:hAnsiTheme="minorHAnsi" w:cstheme="minorHAnsi"/>
          <w:color w:val="515151"/>
        </w:rPr>
        <w:t>I</w:t>
      </w:r>
      <w:r w:rsidR="00FB2770">
        <w:rPr>
          <w:rFonts w:asciiTheme="minorHAnsi" w:hAnsiTheme="minorHAnsi" w:cstheme="minorHAnsi"/>
          <w:color w:val="515151"/>
        </w:rPr>
        <w:t xml:space="preserve"> acquired the information</w:t>
      </w:r>
    </w:p>
    <w:p w14:paraId="23FBDC20" w14:textId="2578C3D8" w:rsidR="00FB2770" w:rsidRDefault="00FB2770" w:rsidP="00022EEC">
      <w:pPr>
        <w:pStyle w:val="NormalWeb"/>
        <w:numPr>
          <w:ilvl w:val="0"/>
          <w:numId w:val="5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The purposes of processing the information</w:t>
      </w:r>
    </w:p>
    <w:p w14:paraId="3C9C150D" w14:textId="50CA71BC" w:rsidR="00FB2770" w:rsidRDefault="00FB2770" w:rsidP="00022EEC">
      <w:pPr>
        <w:pStyle w:val="NormalWeb"/>
        <w:numPr>
          <w:ilvl w:val="0"/>
          <w:numId w:val="5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Persons or entities</w:t>
      </w:r>
      <w:r w:rsidR="003B2858">
        <w:rPr>
          <w:rFonts w:asciiTheme="minorHAnsi" w:hAnsiTheme="minorHAnsi" w:cstheme="minorHAnsi"/>
          <w:color w:val="515151"/>
        </w:rPr>
        <w:t xml:space="preserve"> with</w:t>
      </w:r>
      <w:r>
        <w:rPr>
          <w:rFonts w:asciiTheme="minorHAnsi" w:hAnsiTheme="minorHAnsi" w:cstheme="minorHAnsi"/>
          <w:color w:val="515151"/>
        </w:rPr>
        <w:t xml:space="preserve"> whom </w:t>
      </w:r>
      <w:r w:rsidR="001545D6">
        <w:rPr>
          <w:rFonts w:asciiTheme="minorHAnsi" w:hAnsiTheme="minorHAnsi" w:cstheme="minorHAnsi"/>
          <w:color w:val="515151"/>
        </w:rPr>
        <w:t>I am</w:t>
      </w:r>
      <w:r>
        <w:rPr>
          <w:rFonts w:asciiTheme="minorHAnsi" w:hAnsiTheme="minorHAnsi" w:cstheme="minorHAnsi"/>
          <w:color w:val="515151"/>
        </w:rPr>
        <w:t xml:space="preserve"> sharing the information.</w:t>
      </w:r>
    </w:p>
    <w:p w14:paraId="74C563C5" w14:textId="3DADD880" w:rsidR="00060031" w:rsidRDefault="00060031" w:rsidP="00060031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You have the right, subject to exemptions, to ask to:</w:t>
      </w:r>
    </w:p>
    <w:p w14:paraId="22373A0F" w14:textId="7F8E6234" w:rsidR="00060031" w:rsidRDefault="009D096B" w:rsidP="009D096B">
      <w:pPr>
        <w:pStyle w:val="NormalWeb"/>
        <w:numPr>
          <w:ilvl w:val="0"/>
          <w:numId w:val="6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Have your information deleted</w:t>
      </w:r>
    </w:p>
    <w:p w14:paraId="6C85E8A3" w14:textId="55A2D97E" w:rsidR="009D096B" w:rsidRDefault="009D096B" w:rsidP="009D096B">
      <w:pPr>
        <w:pStyle w:val="NormalWeb"/>
        <w:numPr>
          <w:ilvl w:val="0"/>
          <w:numId w:val="6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Have your information corrected or updated where it is no longer accurate</w:t>
      </w:r>
    </w:p>
    <w:p w14:paraId="0A44FFCA" w14:textId="57CFD4EB" w:rsidR="009D096B" w:rsidRDefault="009D096B" w:rsidP="009D096B">
      <w:pPr>
        <w:pStyle w:val="NormalWeb"/>
        <w:numPr>
          <w:ilvl w:val="0"/>
          <w:numId w:val="6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Ask me to stop processing information about you where </w:t>
      </w:r>
      <w:r w:rsidR="00A26FC5">
        <w:rPr>
          <w:rFonts w:asciiTheme="minorHAnsi" w:hAnsiTheme="minorHAnsi" w:cstheme="minorHAnsi"/>
          <w:color w:val="515151"/>
        </w:rPr>
        <w:t>I am</w:t>
      </w:r>
      <w:r>
        <w:rPr>
          <w:rFonts w:asciiTheme="minorHAnsi" w:hAnsiTheme="minorHAnsi" w:cstheme="minorHAnsi"/>
          <w:color w:val="515151"/>
        </w:rPr>
        <w:t xml:space="preserve"> not required to do so by law or in accordance </w:t>
      </w:r>
      <w:r w:rsidR="008E1A14">
        <w:rPr>
          <w:rFonts w:asciiTheme="minorHAnsi" w:hAnsiTheme="minorHAnsi" w:cstheme="minorHAnsi"/>
          <w:color w:val="515151"/>
        </w:rPr>
        <w:t>with the ANP guidelines</w:t>
      </w:r>
    </w:p>
    <w:p w14:paraId="1EBA067D" w14:textId="4CC2AC0A" w:rsidR="006C0AE3" w:rsidRDefault="008E1A14" w:rsidP="006C0AE3">
      <w:pPr>
        <w:pStyle w:val="NormalWeb"/>
        <w:numPr>
          <w:ilvl w:val="0"/>
          <w:numId w:val="6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Receive a copy of your personal data, which you have provided to me, in a structured</w:t>
      </w:r>
      <w:r w:rsidR="003E705F">
        <w:rPr>
          <w:rFonts w:asciiTheme="minorHAnsi" w:hAnsiTheme="minorHAnsi" w:cstheme="minorHAnsi"/>
          <w:color w:val="515151"/>
        </w:rPr>
        <w:t xml:space="preserve">, commonly used and </w:t>
      </w:r>
      <w:r w:rsidR="00DF6B0A">
        <w:rPr>
          <w:rFonts w:asciiTheme="minorHAnsi" w:hAnsiTheme="minorHAnsi" w:cstheme="minorHAnsi"/>
          <w:color w:val="515151"/>
        </w:rPr>
        <w:t>machine-readable</w:t>
      </w:r>
      <w:r w:rsidR="003E705F">
        <w:rPr>
          <w:rFonts w:asciiTheme="minorHAnsi" w:hAnsiTheme="minorHAnsi" w:cstheme="minorHAnsi"/>
          <w:color w:val="515151"/>
        </w:rPr>
        <w:t xml:space="preserve"> format and have the right to transmit that data</w:t>
      </w:r>
      <w:r w:rsidR="006C0AE3">
        <w:rPr>
          <w:rFonts w:asciiTheme="minorHAnsi" w:hAnsiTheme="minorHAnsi" w:cstheme="minorHAnsi"/>
          <w:color w:val="515151"/>
        </w:rPr>
        <w:t xml:space="preserve"> to another controller, without hindrance from me</w:t>
      </w:r>
    </w:p>
    <w:p w14:paraId="1B4A32C6" w14:textId="32331F85" w:rsidR="006C0AE3" w:rsidRDefault="006C0AE3" w:rsidP="006C0AE3">
      <w:pPr>
        <w:pStyle w:val="NormalWeb"/>
        <w:numPr>
          <w:ilvl w:val="0"/>
          <w:numId w:val="6"/>
        </w:numPr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Object at any time to the processing of personal data concerning you.</w:t>
      </w:r>
    </w:p>
    <w:p w14:paraId="72486571" w14:textId="13D520A5" w:rsidR="00EE0A4A" w:rsidRPr="006C0AE3" w:rsidRDefault="00726420" w:rsidP="00726420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I do not carry out any automated processing, which may lead to automated decision</w:t>
      </w:r>
      <w:r w:rsidR="00DC5859">
        <w:rPr>
          <w:rFonts w:asciiTheme="minorHAnsi" w:hAnsiTheme="minorHAnsi" w:cstheme="minorHAnsi"/>
          <w:color w:val="515151"/>
        </w:rPr>
        <w:t>s based on your personal data.</w:t>
      </w:r>
    </w:p>
    <w:p w14:paraId="105A2335" w14:textId="2B44F19C" w:rsidR="00340492" w:rsidRPr="00BA04E0" w:rsidRDefault="00BA04E0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What safeguards are in place to ensure data that identifies me is secure?</w:t>
      </w:r>
    </w:p>
    <w:p w14:paraId="5146D1CA" w14:textId="653A1DD8" w:rsidR="00340492" w:rsidRDefault="000023BA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I only </w:t>
      </w:r>
      <w:r w:rsidR="007F2005">
        <w:rPr>
          <w:rFonts w:asciiTheme="minorHAnsi" w:hAnsiTheme="minorHAnsi" w:cstheme="minorHAnsi"/>
          <w:color w:val="666666"/>
        </w:rPr>
        <w:t>use information that may identify you in accordance with GDPR.</w:t>
      </w:r>
      <w:r w:rsidR="001E3AA6">
        <w:rPr>
          <w:rFonts w:asciiTheme="minorHAnsi" w:hAnsiTheme="minorHAnsi" w:cstheme="minorHAnsi"/>
          <w:color w:val="666666"/>
        </w:rPr>
        <w:t xml:space="preserve"> This requires me to process personal data only if there is a legitimate basis for doing so</w:t>
      </w:r>
      <w:r w:rsidR="00CB3AD9">
        <w:rPr>
          <w:rFonts w:asciiTheme="minorHAnsi" w:hAnsiTheme="minorHAnsi" w:cstheme="minorHAnsi"/>
          <w:color w:val="666666"/>
        </w:rPr>
        <w:t xml:space="preserve"> and that any processing must be fair and lawful.</w:t>
      </w:r>
    </w:p>
    <w:p w14:paraId="38104C27" w14:textId="61B332ED" w:rsidR="00CB3AD9" w:rsidRDefault="00CB3AD9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Within the health sector</w:t>
      </w:r>
      <w:r w:rsidR="00F75B0C">
        <w:rPr>
          <w:rFonts w:asciiTheme="minorHAnsi" w:hAnsiTheme="minorHAnsi" w:cstheme="minorHAnsi"/>
          <w:color w:val="666666"/>
        </w:rPr>
        <w:t xml:space="preserve">, we also have to follow the common law duty of confidence, which means that </w:t>
      </w:r>
      <w:r w:rsidR="00F7111B">
        <w:rPr>
          <w:rFonts w:asciiTheme="minorHAnsi" w:hAnsiTheme="minorHAnsi" w:cstheme="minorHAnsi"/>
          <w:color w:val="666666"/>
        </w:rPr>
        <w:t>w</w:t>
      </w:r>
      <w:r w:rsidR="00F75B0C">
        <w:rPr>
          <w:rFonts w:asciiTheme="minorHAnsi" w:hAnsiTheme="minorHAnsi" w:cstheme="minorHAnsi"/>
          <w:color w:val="666666"/>
        </w:rPr>
        <w:t>here identifiable information about you has been given in confidence</w:t>
      </w:r>
      <w:r w:rsidR="00A472C3">
        <w:rPr>
          <w:rFonts w:asciiTheme="minorHAnsi" w:hAnsiTheme="minorHAnsi" w:cstheme="minorHAnsi"/>
          <w:color w:val="666666"/>
        </w:rPr>
        <w:t>, it should be treated as confidential and only shared for the purpose of providing</w:t>
      </w:r>
      <w:r w:rsidR="000C4226">
        <w:rPr>
          <w:rFonts w:asciiTheme="minorHAnsi" w:hAnsiTheme="minorHAnsi" w:cstheme="minorHAnsi"/>
          <w:color w:val="666666"/>
        </w:rPr>
        <w:t xml:space="preserve"> direct healthcare. I will protect your information, inform you of how your information will be used, and allow you to decide if and how your information can be shared.</w:t>
      </w:r>
    </w:p>
    <w:p w14:paraId="4C02CE8A" w14:textId="7A335313" w:rsidR="00457CE1" w:rsidRDefault="00457CE1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I also ensure the </w:t>
      </w:r>
      <w:r w:rsidR="00DC46AB">
        <w:rPr>
          <w:rFonts w:asciiTheme="minorHAnsi" w:hAnsiTheme="minorHAnsi" w:cstheme="minorHAnsi"/>
          <w:color w:val="666666"/>
        </w:rPr>
        <w:t>information I hold is kept in secure locations, restrict access to information to authorised person</w:t>
      </w:r>
      <w:r w:rsidR="00EF2514">
        <w:rPr>
          <w:rFonts w:asciiTheme="minorHAnsi" w:hAnsiTheme="minorHAnsi" w:cstheme="minorHAnsi"/>
          <w:color w:val="666666"/>
        </w:rPr>
        <w:t xml:space="preserve">nel and confidential information held on </w:t>
      </w:r>
      <w:r w:rsidR="00B742F3">
        <w:rPr>
          <w:rFonts w:asciiTheme="minorHAnsi" w:hAnsiTheme="minorHAnsi" w:cstheme="minorHAnsi"/>
          <w:color w:val="666666"/>
        </w:rPr>
        <w:t xml:space="preserve">equipment such as laptops. I ensure external data processors that support me are </w:t>
      </w:r>
      <w:r w:rsidR="002B329B">
        <w:rPr>
          <w:rFonts w:asciiTheme="minorHAnsi" w:hAnsiTheme="minorHAnsi" w:cstheme="minorHAnsi"/>
          <w:color w:val="666666"/>
        </w:rPr>
        <w:t>legally and contractually bound to operate and prove security arrangements are in place where data that could or does identify a person are processed.</w:t>
      </w:r>
    </w:p>
    <w:p w14:paraId="1A2F6E48" w14:textId="51B1CA40" w:rsidR="008C1926" w:rsidRPr="009A0F2F" w:rsidRDefault="00322ECC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666666"/>
        </w:rPr>
        <w:t>Lou Stokes Nutrition is registered with the Information</w:t>
      </w:r>
      <w:r w:rsidR="009534D1">
        <w:rPr>
          <w:rFonts w:asciiTheme="minorHAnsi" w:hAnsiTheme="minorHAnsi" w:cstheme="minorHAnsi"/>
          <w:color w:val="666666"/>
        </w:rPr>
        <w:t xml:space="preserve"> Commissioner’s Office (ICO) as a data controller and collects data for a variety of purposes. A copy of the registration is available through the ICO website (</w:t>
      </w:r>
      <w:r w:rsidR="00D34135">
        <w:rPr>
          <w:rFonts w:asciiTheme="minorHAnsi" w:hAnsiTheme="minorHAnsi" w:cstheme="minorHAnsi"/>
          <w:color w:val="666666"/>
        </w:rPr>
        <w:t>search by business name).</w:t>
      </w:r>
    </w:p>
    <w:p w14:paraId="24EB16E7" w14:textId="7723F7BE" w:rsidR="00340492" w:rsidRPr="00D036A0" w:rsidRDefault="00D036A0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How long do you hold confidential information for?</w:t>
      </w:r>
    </w:p>
    <w:p w14:paraId="652C5E5E" w14:textId="310B5863" w:rsidR="00340492" w:rsidRPr="009A0F2F" w:rsidRDefault="00C47323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666666"/>
        </w:rPr>
        <w:t>All records held by Lou Stokes Nutrition will be held for the duration specified by guidance from my professional association ANP.</w:t>
      </w:r>
    </w:p>
    <w:p w14:paraId="722D268B" w14:textId="5C01BB3C" w:rsidR="00340492" w:rsidRPr="00FF50D8" w:rsidRDefault="00A05643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Website technical details</w:t>
      </w:r>
    </w:p>
    <w:p w14:paraId="492CA000" w14:textId="0B6BC153" w:rsidR="00340492" w:rsidRDefault="00361096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I use </w:t>
      </w:r>
      <w:r w:rsidR="004C3AFD">
        <w:rPr>
          <w:rFonts w:asciiTheme="minorHAnsi" w:hAnsiTheme="minorHAnsi" w:cstheme="minorHAnsi"/>
          <w:color w:val="666666"/>
        </w:rPr>
        <w:t>electr</w:t>
      </w:r>
      <w:r w:rsidR="00815238">
        <w:rPr>
          <w:rFonts w:asciiTheme="minorHAnsi" w:hAnsiTheme="minorHAnsi" w:cstheme="minorHAnsi"/>
          <w:color w:val="666666"/>
        </w:rPr>
        <w:t xml:space="preserve">onic forms on </w:t>
      </w:r>
      <w:r w:rsidR="00462E70">
        <w:rPr>
          <w:rFonts w:asciiTheme="minorHAnsi" w:hAnsiTheme="minorHAnsi" w:cstheme="minorHAnsi"/>
          <w:color w:val="666666"/>
        </w:rPr>
        <w:t>my website making use of an available ‘forms module’ which has a number of built-in features to help ensure privacy. I also aim to use secure forms where appropriate.</w:t>
      </w:r>
    </w:p>
    <w:p w14:paraId="7D4A684C" w14:textId="0C019AE9" w:rsidR="00AF7156" w:rsidRDefault="00AF7156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In </w:t>
      </w:r>
      <w:r w:rsidR="009600D4">
        <w:rPr>
          <w:rFonts w:asciiTheme="minorHAnsi" w:hAnsiTheme="minorHAnsi" w:cstheme="minorHAnsi"/>
          <w:color w:val="666666"/>
        </w:rPr>
        <w:t>compliance with EU legislation, the following lists the use of cookies on this website</w:t>
      </w:r>
      <w:r w:rsidR="00D10CA3">
        <w:rPr>
          <w:rFonts w:asciiTheme="minorHAnsi" w:hAnsiTheme="minorHAnsi" w:cstheme="minorHAnsi"/>
          <w:color w:val="666666"/>
        </w:rPr>
        <w:t>:</w:t>
      </w:r>
    </w:p>
    <w:p w14:paraId="062548C7" w14:textId="4465534E" w:rsidR="00BF2EAE" w:rsidRDefault="00BF2EAE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Cookie</w:t>
      </w:r>
      <w:r w:rsidR="00A3625D">
        <w:rPr>
          <w:rFonts w:asciiTheme="minorHAnsi" w:hAnsiTheme="minorHAnsi" w:cstheme="minorHAnsi"/>
          <w:color w:val="666666"/>
        </w:rPr>
        <w:t xml:space="preserve"> name: </w:t>
      </w:r>
      <w:r w:rsidR="00833AED">
        <w:rPr>
          <w:rFonts w:asciiTheme="minorHAnsi" w:hAnsiTheme="minorHAnsi" w:cstheme="minorHAnsi"/>
          <w:color w:val="666666"/>
        </w:rPr>
        <w:t>Accept Cookies</w:t>
      </w:r>
    </w:p>
    <w:p w14:paraId="1E16095F" w14:textId="71405641" w:rsidR="00A3625D" w:rsidRDefault="00A3625D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Purpose: Th</w:t>
      </w:r>
      <w:r w:rsidR="0063476C">
        <w:rPr>
          <w:rFonts w:asciiTheme="minorHAnsi" w:hAnsiTheme="minorHAnsi" w:cstheme="minorHAnsi"/>
          <w:color w:val="666666"/>
        </w:rPr>
        <w:t xml:space="preserve">is is used to store whether you have agreed to receive </w:t>
      </w:r>
      <w:r w:rsidR="00674C11">
        <w:rPr>
          <w:rFonts w:asciiTheme="minorHAnsi" w:hAnsiTheme="minorHAnsi" w:cstheme="minorHAnsi"/>
          <w:color w:val="666666"/>
        </w:rPr>
        <w:t>cookies. Persistent for one year.</w:t>
      </w:r>
    </w:p>
    <w:p w14:paraId="65BB070D" w14:textId="41F9F9CA" w:rsidR="00674C11" w:rsidRDefault="00674C11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 xml:space="preserve">Cookie name: </w:t>
      </w:r>
      <w:r w:rsidR="00833AED">
        <w:rPr>
          <w:rFonts w:asciiTheme="minorHAnsi" w:hAnsiTheme="minorHAnsi" w:cstheme="minorHAnsi"/>
          <w:color w:val="666666"/>
        </w:rPr>
        <w:t>Google Analytics</w:t>
      </w:r>
    </w:p>
    <w:p w14:paraId="6E4E90AC" w14:textId="077AADBF" w:rsidR="00833AED" w:rsidRDefault="00453C73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Purpose: These cookies are used to collect information about how visitors use my site.</w:t>
      </w:r>
      <w:r w:rsidR="001C2FFA">
        <w:rPr>
          <w:rFonts w:asciiTheme="minorHAnsi" w:hAnsiTheme="minorHAnsi" w:cstheme="minorHAnsi"/>
          <w:color w:val="515151"/>
        </w:rPr>
        <w:t xml:space="preserve"> I use the information to compile reports and to help me improve the site. The cookies collect information in an anonymous form, including the number of visitors to the site</w:t>
      </w:r>
      <w:r w:rsidR="00173984">
        <w:rPr>
          <w:rFonts w:asciiTheme="minorHAnsi" w:hAnsiTheme="minorHAnsi" w:cstheme="minorHAnsi"/>
          <w:color w:val="515151"/>
        </w:rPr>
        <w:t>, where visitors have come to the site from and the pages they visited.</w:t>
      </w:r>
    </w:p>
    <w:p w14:paraId="1B21AE0C" w14:textId="22DF1C40" w:rsidR="00A4618E" w:rsidRDefault="00A4618E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Cookies are small. I do not make use of cookies to collect any private or personally identifiable information. The technical platform of this website uses cookies solely </w:t>
      </w:r>
      <w:r w:rsidR="006C6CBE">
        <w:rPr>
          <w:rFonts w:asciiTheme="minorHAnsi" w:hAnsiTheme="minorHAnsi" w:cstheme="minorHAnsi"/>
          <w:color w:val="515151"/>
        </w:rPr>
        <w:t xml:space="preserve">to aid the proper technical functioning of the website. The cookies used contain random strings of characters alongside minimal information </w:t>
      </w:r>
      <w:r w:rsidR="008B46F0">
        <w:rPr>
          <w:rFonts w:asciiTheme="minorHAnsi" w:hAnsiTheme="minorHAnsi" w:cstheme="minorHAnsi"/>
          <w:color w:val="515151"/>
        </w:rPr>
        <w:t xml:space="preserve">about the state and session of the website – which in no way collects or discloses any personal </w:t>
      </w:r>
      <w:r w:rsidR="00C81050">
        <w:rPr>
          <w:rFonts w:asciiTheme="minorHAnsi" w:hAnsiTheme="minorHAnsi" w:cstheme="minorHAnsi"/>
          <w:color w:val="515151"/>
        </w:rPr>
        <w:t>information about you as a visitor.</w:t>
      </w:r>
    </w:p>
    <w:p w14:paraId="420A61B8" w14:textId="09450724" w:rsidR="00C81050" w:rsidRDefault="00C81050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Advanced areas of this site may use cookies to store your presentation preferences in a purely technical fashion with no individually identifiable information. </w:t>
      </w:r>
      <w:r w:rsidR="00F930BF">
        <w:rPr>
          <w:rFonts w:asciiTheme="minorHAnsi" w:hAnsiTheme="minorHAnsi" w:cstheme="minorHAnsi"/>
          <w:color w:val="515151"/>
        </w:rPr>
        <w:t xml:space="preserve">Note also my statement on analytics software below </w:t>
      </w:r>
      <w:r w:rsidR="00460FC2">
        <w:rPr>
          <w:rFonts w:asciiTheme="minorHAnsi" w:hAnsiTheme="minorHAnsi" w:cstheme="minorHAnsi"/>
          <w:color w:val="515151"/>
        </w:rPr>
        <w:t>–</w:t>
      </w:r>
      <w:r w:rsidR="00F930BF">
        <w:rPr>
          <w:rFonts w:asciiTheme="minorHAnsi" w:hAnsiTheme="minorHAnsi" w:cstheme="minorHAnsi"/>
          <w:color w:val="515151"/>
        </w:rPr>
        <w:t xml:space="preserve"> </w:t>
      </w:r>
      <w:r w:rsidR="00460FC2">
        <w:rPr>
          <w:rFonts w:asciiTheme="minorHAnsi" w:hAnsiTheme="minorHAnsi" w:cstheme="minorHAnsi"/>
          <w:color w:val="515151"/>
        </w:rPr>
        <w:t>as analytics software also uses cookies to function.</w:t>
      </w:r>
    </w:p>
    <w:p w14:paraId="1512C23D" w14:textId="47527673" w:rsidR="00460FC2" w:rsidRDefault="00460FC2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Most web browsers allow some control of most cookies through the browser settings. To find </w:t>
      </w:r>
      <w:r w:rsidR="00417099">
        <w:rPr>
          <w:rFonts w:asciiTheme="minorHAnsi" w:hAnsiTheme="minorHAnsi" w:cstheme="minorHAnsi"/>
          <w:color w:val="515151"/>
        </w:rPr>
        <w:t>out more about</w:t>
      </w:r>
      <w:r w:rsidR="00AD12A9">
        <w:rPr>
          <w:rFonts w:asciiTheme="minorHAnsi" w:hAnsiTheme="minorHAnsi" w:cstheme="minorHAnsi"/>
          <w:color w:val="515151"/>
        </w:rPr>
        <w:t xml:space="preserve"> cookies, including how to see what cookies have been set and how to manage </w:t>
      </w:r>
      <w:r w:rsidR="00FF369D">
        <w:rPr>
          <w:rFonts w:asciiTheme="minorHAnsi" w:hAnsiTheme="minorHAnsi" w:cstheme="minorHAnsi"/>
          <w:color w:val="515151"/>
        </w:rPr>
        <w:t xml:space="preserve">and delete </w:t>
      </w:r>
      <w:r w:rsidR="00AD12A9">
        <w:rPr>
          <w:rFonts w:asciiTheme="minorHAnsi" w:hAnsiTheme="minorHAnsi" w:cstheme="minorHAnsi"/>
          <w:color w:val="515151"/>
        </w:rPr>
        <w:t>them</w:t>
      </w:r>
      <w:r w:rsidR="00FF369D">
        <w:rPr>
          <w:rFonts w:asciiTheme="minorHAnsi" w:hAnsiTheme="minorHAnsi" w:cstheme="minorHAnsi"/>
          <w:color w:val="515151"/>
        </w:rPr>
        <w:t xml:space="preserve">, visit </w:t>
      </w:r>
      <w:hyperlink r:id="rId8" w:history="1">
        <w:r w:rsidR="00EE2EB9" w:rsidRPr="00020E72">
          <w:rPr>
            <w:rStyle w:val="Hyperlink"/>
            <w:rFonts w:asciiTheme="minorHAnsi" w:hAnsiTheme="minorHAnsi" w:cstheme="minorHAnsi"/>
          </w:rPr>
          <w:t>www.allaboutcookies.org</w:t>
        </w:r>
      </w:hyperlink>
      <w:r w:rsidR="00EE2EB9">
        <w:rPr>
          <w:rFonts w:asciiTheme="minorHAnsi" w:hAnsiTheme="minorHAnsi" w:cstheme="minorHAnsi"/>
          <w:color w:val="515151"/>
        </w:rPr>
        <w:t xml:space="preserve"> </w:t>
      </w:r>
    </w:p>
    <w:p w14:paraId="0B677FAA" w14:textId="35DF24B7" w:rsidR="007B352E" w:rsidRPr="009A0F2F" w:rsidRDefault="007168FE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 xml:space="preserve">To opt out of being tracked by Google Analytics across all websites visit </w:t>
      </w:r>
      <w:hyperlink r:id="rId9" w:history="1">
        <w:r w:rsidR="00FF01C0" w:rsidRPr="00020E72">
          <w:rPr>
            <w:rStyle w:val="Hyperlink"/>
            <w:rFonts w:asciiTheme="minorHAnsi" w:hAnsiTheme="minorHAnsi" w:cstheme="minorHAnsi"/>
          </w:rPr>
          <w:t>http://tools.google.com/dlpage/gaoptout</w:t>
        </w:r>
      </w:hyperlink>
      <w:r w:rsidR="00FF01C0">
        <w:rPr>
          <w:rFonts w:asciiTheme="minorHAnsi" w:hAnsiTheme="minorHAnsi" w:cstheme="minorHAnsi"/>
          <w:color w:val="515151"/>
        </w:rPr>
        <w:t xml:space="preserve"> </w:t>
      </w:r>
    </w:p>
    <w:p w14:paraId="5003036E" w14:textId="27EF936B" w:rsidR="00340492" w:rsidRPr="007B352E" w:rsidRDefault="005C33BF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 xml:space="preserve">How </w:t>
      </w:r>
      <w:r w:rsidR="00D6574D">
        <w:rPr>
          <w:rStyle w:val="Strong"/>
          <w:rFonts w:asciiTheme="minorHAnsi" w:hAnsiTheme="minorHAnsi" w:cstheme="minorHAnsi"/>
          <w:color w:val="87C97F"/>
          <w:sz w:val="28"/>
          <w:szCs w:val="28"/>
        </w:rPr>
        <w:t>I use your information</w:t>
      </w:r>
    </w:p>
    <w:p w14:paraId="1EA76E3A" w14:textId="013EC90A" w:rsidR="00340492" w:rsidRPr="009A0F2F" w:rsidRDefault="00D6574D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666666"/>
        </w:rPr>
        <w:t xml:space="preserve">If you submit a review or testimonial, I may display it on </w:t>
      </w:r>
      <w:r w:rsidR="00CD3CD7">
        <w:rPr>
          <w:rFonts w:asciiTheme="minorHAnsi" w:hAnsiTheme="minorHAnsi" w:cstheme="minorHAnsi"/>
          <w:color w:val="666666"/>
        </w:rPr>
        <w:t>my website or marketing materials (including social media and advertising). Only your first name and/or general location may be shown</w:t>
      </w:r>
      <w:r w:rsidR="00D758E3">
        <w:rPr>
          <w:rFonts w:asciiTheme="minorHAnsi" w:hAnsiTheme="minorHAnsi" w:cstheme="minorHAnsi"/>
          <w:color w:val="666666"/>
        </w:rPr>
        <w:t>, and no contact details will ever be published.</w:t>
      </w:r>
    </w:p>
    <w:p w14:paraId="183C63B1" w14:textId="0562606E" w:rsidR="00340492" w:rsidRPr="00D758E3" w:rsidRDefault="001E0472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87C97F"/>
          <w:sz w:val="28"/>
          <w:szCs w:val="28"/>
        </w:rPr>
        <w:t>Complaints</w:t>
      </w:r>
    </w:p>
    <w:p w14:paraId="3B1A61F3" w14:textId="1AC134F4" w:rsidR="00340492" w:rsidRDefault="00406DA7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666666"/>
        </w:rPr>
      </w:pPr>
      <w:r>
        <w:rPr>
          <w:rFonts w:asciiTheme="minorHAnsi" w:hAnsiTheme="minorHAnsi" w:cstheme="minorHAnsi"/>
          <w:color w:val="666666"/>
        </w:rPr>
        <w:t>If you have a complaint regarding the use of your personal data then please contact me by email</w:t>
      </w:r>
      <w:r w:rsidR="000013A2">
        <w:rPr>
          <w:rFonts w:asciiTheme="minorHAnsi" w:hAnsiTheme="minorHAnsi" w:cstheme="minorHAnsi"/>
          <w:color w:val="666666"/>
        </w:rPr>
        <w:t xml:space="preserve"> </w:t>
      </w:r>
      <w:r w:rsidR="00CC046A">
        <w:rPr>
          <w:rFonts w:asciiTheme="minorHAnsi" w:hAnsiTheme="minorHAnsi" w:cstheme="minorHAnsi"/>
          <w:color w:val="666666"/>
        </w:rPr>
        <w:t>at</w:t>
      </w:r>
      <w:r w:rsidR="004C74B3">
        <w:rPr>
          <w:rFonts w:asciiTheme="minorHAnsi" w:hAnsiTheme="minorHAnsi" w:cstheme="minorHAnsi"/>
          <w:color w:val="666666"/>
        </w:rPr>
        <w:t xml:space="preserve"> </w:t>
      </w:r>
      <w:hyperlink r:id="rId10" w:history="1">
        <w:r w:rsidR="004C74B3" w:rsidRPr="00020E72">
          <w:rPr>
            <w:rStyle w:val="Hyperlink"/>
            <w:rFonts w:asciiTheme="minorHAnsi" w:hAnsiTheme="minorHAnsi" w:cstheme="minorHAnsi"/>
          </w:rPr>
          <w:t>loustokesnutrition@gmail.com</w:t>
        </w:r>
      </w:hyperlink>
      <w:r w:rsidR="004C74B3">
        <w:rPr>
          <w:rFonts w:asciiTheme="minorHAnsi" w:hAnsiTheme="minorHAnsi" w:cstheme="minorHAnsi"/>
          <w:color w:val="666666"/>
        </w:rPr>
        <w:t xml:space="preserve"> and I will do my best to help you.</w:t>
      </w:r>
    </w:p>
    <w:p w14:paraId="276CA317" w14:textId="308709C1" w:rsidR="005E538F" w:rsidRPr="009A0F2F" w:rsidRDefault="005E538F" w:rsidP="00340492">
      <w:pPr>
        <w:pStyle w:val="NormalWeb"/>
        <w:shd w:val="clear" w:color="auto" w:fill="FFFFFF"/>
        <w:spacing w:line="285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666666"/>
        </w:rPr>
        <w:t>If your complaint is not resolved</w:t>
      </w:r>
      <w:r w:rsidR="00366370">
        <w:rPr>
          <w:rFonts w:asciiTheme="minorHAnsi" w:hAnsiTheme="minorHAnsi" w:cstheme="minorHAnsi"/>
          <w:color w:val="666666"/>
        </w:rPr>
        <w:t xml:space="preserve"> to your satisfaction and you wish to make a formal complaint to the Information </w:t>
      </w:r>
      <w:r w:rsidR="00906EF9">
        <w:rPr>
          <w:rFonts w:asciiTheme="minorHAnsi" w:hAnsiTheme="minorHAnsi" w:cstheme="minorHAnsi"/>
          <w:color w:val="666666"/>
        </w:rPr>
        <w:t>Commissioner’s</w:t>
      </w:r>
      <w:r w:rsidR="00366370">
        <w:rPr>
          <w:rFonts w:asciiTheme="minorHAnsi" w:hAnsiTheme="minorHAnsi" w:cstheme="minorHAnsi"/>
          <w:color w:val="666666"/>
        </w:rPr>
        <w:t xml:space="preserve"> Office (ICO)</w:t>
      </w:r>
      <w:r w:rsidR="00906EF9">
        <w:rPr>
          <w:rFonts w:asciiTheme="minorHAnsi" w:hAnsiTheme="minorHAnsi" w:cstheme="minorHAnsi"/>
          <w:color w:val="666666"/>
        </w:rPr>
        <w:t xml:space="preserve">, you can contact them on </w:t>
      </w:r>
      <w:r w:rsidR="006C21A9">
        <w:rPr>
          <w:rFonts w:asciiTheme="minorHAnsi" w:hAnsiTheme="minorHAnsi" w:cstheme="minorHAnsi"/>
          <w:color w:val="666666"/>
        </w:rPr>
        <w:t xml:space="preserve">01625 545745 or 0303 1231113. </w:t>
      </w:r>
    </w:p>
    <w:p w14:paraId="73FA4D05" w14:textId="77777777" w:rsidR="00B32770" w:rsidRPr="009A0F2F" w:rsidRDefault="00340492" w:rsidP="00340492">
      <w:pPr>
        <w:rPr>
          <w:rFonts w:cstheme="minorHAnsi"/>
          <w:sz w:val="24"/>
          <w:szCs w:val="24"/>
        </w:rPr>
      </w:pPr>
      <w:r w:rsidRPr="009A0F2F">
        <w:rPr>
          <w:rFonts w:cstheme="minorHAnsi"/>
          <w:sz w:val="24"/>
          <w:szCs w:val="24"/>
        </w:rPr>
        <w:t> </w:t>
      </w:r>
    </w:p>
    <w:sectPr w:rsidR="00B32770" w:rsidRPr="009A0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A5C29"/>
    <w:multiLevelType w:val="hybridMultilevel"/>
    <w:tmpl w:val="D8748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7EF1"/>
    <w:multiLevelType w:val="hybridMultilevel"/>
    <w:tmpl w:val="4E7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D4F"/>
    <w:multiLevelType w:val="hybridMultilevel"/>
    <w:tmpl w:val="B6A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0108"/>
    <w:multiLevelType w:val="hybridMultilevel"/>
    <w:tmpl w:val="74A4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944A4"/>
    <w:multiLevelType w:val="hybridMultilevel"/>
    <w:tmpl w:val="01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36558"/>
    <w:multiLevelType w:val="hybridMultilevel"/>
    <w:tmpl w:val="3AD4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35884">
    <w:abstractNumId w:val="0"/>
  </w:num>
  <w:num w:numId="2" w16cid:durableId="1953437018">
    <w:abstractNumId w:val="3"/>
  </w:num>
  <w:num w:numId="3" w16cid:durableId="390007355">
    <w:abstractNumId w:val="1"/>
  </w:num>
  <w:num w:numId="4" w16cid:durableId="1682120084">
    <w:abstractNumId w:val="5"/>
  </w:num>
  <w:num w:numId="5" w16cid:durableId="888883290">
    <w:abstractNumId w:val="4"/>
  </w:num>
  <w:num w:numId="6" w16cid:durableId="25810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70"/>
    <w:rsid w:val="000013A2"/>
    <w:rsid w:val="000023BA"/>
    <w:rsid w:val="00005852"/>
    <w:rsid w:val="00022EEC"/>
    <w:rsid w:val="00027936"/>
    <w:rsid w:val="00036CFB"/>
    <w:rsid w:val="000505E6"/>
    <w:rsid w:val="00060031"/>
    <w:rsid w:val="00082769"/>
    <w:rsid w:val="00082C09"/>
    <w:rsid w:val="000B4630"/>
    <w:rsid w:val="000C4226"/>
    <w:rsid w:val="000D3F3F"/>
    <w:rsid w:val="000F7D66"/>
    <w:rsid w:val="0014592C"/>
    <w:rsid w:val="001537BE"/>
    <w:rsid w:val="00153BE4"/>
    <w:rsid w:val="001545D6"/>
    <w:rsid w:val="00156A41"/>
    <w:rsid w:val="00156B1D"/>
    <w:rsid w:val="00162253"/>
    <w:rsid w:val="00173984"/>
    <w:rsid w:val="00182B03"/>
    <w:rsid w:val="00184091"/>
    <w:rsid w:val="001B17DB"/>
    <w:rsid w:val="001C1BB7"/>
    <w:rsid w:val="001C2FFA"/>
    <w:rsid w:val="001C723C"/>
    <w:rsid w:val="001E0472"/>
    <w:rsid w:val="001E3AA6"/>
    <w:rsid w:val="001F282C"/>
    <w:rsid w:val="00215214"/>
    <w:rsid w:val="00216DCC"/>
    <w:rsid w:val="00245863"/>
    <w:rsid w:val="00250C70"/>
    <w:rsid w:val="00262254"/>
    <w:rsid w:val="002636CA"/>
    <w:rsid w:val="00271FAA"/>
    <w:rsid w:val="00285792"/>
    <w:rsid w:val="00293F66"/>
    <w:rsid w:val="002A18A0"/>
    <w:rsid w:val="002A4ECB"/>
    <w:rsid w:val="002A7F8D"/>
    <w:rsid w:val="002B329B"/>
    <w:rsid w:val="00301124"/>
    <w:rsid w:val="00315F31"/>
    <w:rsid w:val="00322ECC"/>
    <w:rsid w:val="00323BAC"/>
    <w:rsid w:val="00340492"/>
    <w:rsid w:val="00343AA1"/>
    <w:rsid w:val="0034403D"/>
    <w:rsid w:val="0036039B"/>
    <w:rsid w:val="00361096"/>
    <w:rsid w:val="00365C72"/>
    <w:rsid w:val="00366370"/>
    <w:rsid w:val="00382499"/>
    <w:rsid w:val="00383D5F"/>
    <w:rsid w:val="003B05DA"/>
    <w:rsid w:val="003B2858"/>
    <w:rsid w:val="003C16CA"/>
    <w:rsid w:val="003C284D"/>
    <w:rsid w:val="003D7B66"/>
    <w:rsid w:val="003E705F"/>
    <w:rsid w:val="004037B4"/>
    <w:rsid w:val="00406DA7"/>
    <w:rsid w:val="00414E65"/>
    <w:rsid w:val="00417099"/>
    <w:rsid w:val="004202B1"/>
    <w:rsid w:val="00422149"/>
    <w:rsid w:val="00446764"/>
    <w:rsid w:val="00453C73"/>
    <w:rsid w:val="00457CE1"/>
    <w:rsid w:val="00460FC2"/>
    <w:rsid w:val="00462E70"/>
    <w:rsid w:val="00490E16"/>
    <w:rsid w:val="00493E79"/>
    <w:rsid w:val="004C3AFD"/>
    <w:rsid w:val="004C74B3"/>
    <w:rsid w:val="004E78C5"/>
    <w:rsid w:val="0050349A"/>
    <w:rsid w:val="00520750"/>
    <w:rsid w:val="0052177E"/>
    <w:rsid w:val="00572910"/>
    <w:rsid w:val="005B5DBC"/>
    <w:rsid w:val="005C33BF"/>
    <w:rsid w:val="005E538F"/>
    <w:rsid w:val="006002B2"/>
    <w:rsid w:val="006274F0"/>
    <w:rsid w:val="0063476C"/>
    <w:rsid w:val="00665B52"/>
    <w:rsid w:val="00672B2A"/>
    <w:rsid w:val="00674C11"/>
    <w:rsid w:val="00676820"/>
    <w:rsid w:val="0068723A"/>
    <w:rsid w:val="00694A11"/>
    <w:rsid w:val="006A3CDF"/>
    <w:rsid w:val="006B36E1"/>
    <w:rsid w:val="006C0AE3"/>
    <w:rsid w:val="006C13A0"/>
    <w:rsid w:val="006C1991"/>
    <w:rsid w:val="006C21A9"/>
    <w:rsid w:val="006C6CBE"/>
    <w:rsid w:val="006D0FD0"/>
    <w:rsid w:val="006D3EBE"/>
    <w:rsid w:val="006E53A7"/>
    <w:rsid w:val="006E70D2"/>
    <w:rsid w:val="006E786A"/>
    <w:rsid w:val="007168FE"/>
    <w:rsid w:val="00726420"/>
    <w:rsid w:val="007514F0"/>
    <w:rsid w:val="00760AE8"/>
    <w:rsid w:val="00765FEC"/>
    <w:rsid w:val="00785B15"/>
    <w:rsid w:val="00797784"/>
    <w:rsid w:val="007B352E"/>
    <w:rsid w:val="007B42E6"/>
    <w:rsid w:val="007D34AE"/>
    <w:rsid w:val="007D5EB6"/>
    <w:rsid w:val="007E01F0"/>
    <w:rsid w:val="007E0A45"/>
    <w:rsid w:val="007E6924"/>
    <w:rsid w:val="007F2005"/>
    <w:rsid w:val="007F59FB"/>
    <w:rsid w:val="00810718"/>
    <w:rsid w:val="00810A29"/>
    <w:rsid w:val="008141C1"/>
    <w:rsid w:val="00815238"/>
    <w:rsid w:val="00827B9C"/>
    <w:rsid w:val="00833AED"/>
    <w:rsid w:val="00836E4D"/>
    <w:rsid w:val="0084236F"/>
    <w:rsid w:val="00855493"/>
    <w:rsid w:val="0089239B"/>
    <w:rsid w:val="008A2523"/>
    <w:rsid w:val="008A6E91"/>
    <w:rsid w:val="008B46F0"/>
    <w:rsid w:val="008B7E97"/>
    <w:rsid w:val="008C0F24"/>
    <w:rsid w:val="008C1926"/>
    <w:rsid w:val="008E1A14"/>
    <w:rsid w:val="008E64A3"/>
    <w:rsid w:val="008F1F4A"/>
    <w:rsid w:val="008F2418"/>
    <w:rsid w:val="008F44A4"/>
    <w:rsid w:val="00906EF9"/>
    <w:rsid w:val="009534D1"/>
    <w:rsid w:val="00960083"/>
    <w:rsid w:val="009600D4"/>
    <w:rsid w:val="00971DF7"/>
    <w:rsid w:val="00980DBD"/>
    <w:rsid w:val="00982A10"/>
    <w:rsid w:val="00991CFA"/>
    <w:rsid w:val="009A0F2F"/>
    <w:rsid w:val="009D096B"/>
    <w:rsid w:val="00A05643"/>
    <w:rsid w:val="00A15C64"/>
    <w:rsid w:val="00A26FC5"/>
    <w:rsid w:val="00A3625D"/>
    <w:rsid w:val="00A43911"/>
    <w:rsid w:val="00A4618E"/>
    <w:rsid w:val="00A463A8"/>
    <w:rsid w:val="00A46D61"/>
    <w:rsid w:val="00A472C3"/>
    <w:rsid w:val="00A701C9"/>
    <w:rsid w:val="00A80303"/>
    <w:rsid w:val="00A81879"/>
    <w:rsid w:val="00A91367"/>
    <w:rsid w:val="00AA7383"/>
    <w:rsid w:val="00AB07EF"/>
    <w:rsid w:val="00AB68FC"/>
    <w:rsid w:val="00AD12A9"/>
    <w:rsid w:val="00AD6779"/>
    <w:rsid w:val="00AF2361"/>
    <w:rsid w:val="00AF4A73"/>
    <w:rsid w:val="00AF7156"/>
    <w:rsid w:val="00B00941"/>
    <w:rsid w:val="00B125EE"/>
    <w:rsid w:val="00B2372D"/>
    <w:rsid w:val="00B32770"/>
    <w:rsid w:val="00B40D1C"/>
    <w:rsid w:val="00B44723"/>
    <w:rsid w:val="00B742F3"/>
    <w:rsid w:val="00B76EE7"/>
    <w:rsid w:val="00BA04E0"/>
    <w:rsid w:val="00BA0AA9"/>
    <w:rsid w:val="00BD4F6E"/>
    <w:rsid w:val="00BF2EAE"/>
    <w:rsid w:val="00C01073"/>
    <w:rsid w:val="00C04F55"/>
    <w:rsid w:val="00C47323"/>
    <w:rsid w:val="00C55C0D"/>
    <w:rsid w:val="00C56C66"/>
    <w:rsid w:val="00C56EFD"/>
    <w:rsid w:val="00C678C9"/>
    <w:rsid w:val="00C707EA"/>
    <w:rsid w:val="00C81050"/>
    <w:rsid w:val="00C8458C"/>
    <w:rsid w:val="00C9234E"/>
    <w:rsid w:val="00CA0940"/>
    <w:rsid w:val="00CA17E2"/>
    <w:rsid w:val="00CB3AD9"/>
    <w:rsid w:val="00CC046A"/>
    <w:rsid w:val="00CC5D28"/>
    <w:rsid w:val="00CC6CE8"/>
    <w:rsid w:val="00CD152A"/>
    <w:rsid w:val="00CD3CD7"/>
    <w:rsid w:val="00CD6DB0"/>
    <w:rsid w:val="00CE0D0B"/>
    <w:rsid w:val="00D036A0"/>
    <w:rsid w:val="00D10CA3"/>
    <w:rsid w:val="00D12D53"/>
    <w:rsid w:val="00D34135"/>
    <w:rsid w:val="00D36FC8"/>
    <w:rsid w:val="00D53FF1"/>
    <w:rsid w:val="00D57A9D"/>
    <w:rsid w:val="00D61035"/>
    <w:rsid w:val="00D6574D"/>
    <w:rsid w:val="00D758E3"/>
    <w:rsid w:val="00D75F81"/>
    <w:rsid w:val="00D80DE2"/>
    <w:rsid w:val="00D81082"/>
    <w:rsid w:val="00D84910"/>
    <w:rsid w:val="00D9545F"/>
    <w:rsid w:val="00DC46AB"/>
    <w:rsid w:val="00DC5859"/>
    <w:rsid w:val="00DF6B0A"/>
    <w:rsid w:val="00E0412E"/>
    <w:rsid w:val="00E26812"/>
    <w:rsid w:val="00E2798D"/>
    <w:rsid w:val="00E42B77"/>
    <w:rsid w:val="00E438D6"/>
    <w:rsid w:val="00E570B4"/>
    <w:rsid w:val="00E60A1B"/>
    <w:rsid w:val="00E661DC"/>
    <w:rsid w:val="00E66645"/>
    <w:rsid w:val="00E81F61"/>
    <w:rsid w:val="00EA2EEC"/>
    <w:rsid w:val="00EA324B"/>
    <w:rsid w:val="00EA696D"/>
    <w:rsid w:val="00EB3532"/>
    <w:rsid w:val="00EC1EFC"/>
    <w:rsid w:val="00ED69B5"/>
    <w:rsid w:val="00EE0A4A"/>
    <w:rsid w:val="00EE2EB9"/>
    <w:rsid w:val="00EE7CED"/>
    <w:rsid w:val="00EE7DBD"/>
    <w:rsid w:val="00EF2514"/>
    <w:rsid w:val="00F05C74"/>
    <w:rsid w:val="00F20839"/>
    <w:rsid w:val="00F319CF"/>
    <w:rsid w:val="00F34FB4"/>
    <w:rsid w:val="00F45C87"/>
    <w:rsid w:val="00F5499E"/>
    <w:rsid w:val="00F6021B"/>
    <w:rsid w:val="00F7111B"/>
    <w:rsid w:val="00F75B0C"/>
    <w:rsid w:val="00F772D8"/>
    <w:rsid w:val="00F8421A"/>
    <w:rsid w:val="00F930BF"/>
    <w:rsid w:val="00F93CE4"/>
    <w:rsid w:val="00F973C3"/>
    <w:rsid w:val="00FA36FF"/>
    <w:rsid w:val="00FA477B"/>
    <w:rsid w:val="00FB2770"/>
    <w:rsid w:val="00FD2C96"/>
    <w:rsid w:val="00FF01C0"/>
    <w:rsid w:val="00FF369D"/>
    <w:rsid w:val="00FF50D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667F"/>
  <w15:chartTrackingRefBased/>
  <w15:docId w15:val="{71B1719D-A6EC-40A7-9709-2734012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0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7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4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34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04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cooki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oustokesnutri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stokesnutriti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ustokesnutri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google.com/dlpage/gaopt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C05872-C4C1-4059-B336-F31F68EA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dc:description/>
  <cp:lastModifiedBy>louise stokes</cp:lastModifiedBy>
  <cp:revision>201</cp:revision>
  <dcterms:created xsi:type="dcterms:W3CDTF">2026-02-12T16:51:00Z</dcterms:created>
  <dcterms:modified xsi:type="dcterms:W3CDTF">2026-02-12T22:37:00Z</dcterms:modified>
</cp:coreProperties>
</file>